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82E" w:rsidRDefault="0064082E" w:rsidP="00D93A5C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Ministerul Educaţiei, al Culturii </w:t>
      </w:r>
      <w:r>
        <w:rPr>
          <w:rFonts w:ascii="Tahoma" w:hAnsi="Tahoma" w:cs="Tahoma"/>
          <w:sz w:val="36"/>
          <w:szCs w:val="36"/>
          <w:lang w:val="ro-RO"/>
        </w:rPr>
        <w:t>ș</w:t>
      </w:r>
      <w:r>
        <w:rPr>
          <w:sz w:val="36"/>
          <w:szCs w:val="36"/>
          <w:lang w:val="ro-RO"/>
        </w:rPr>
        <w:t>i Cercetării</w:t>
      </w:r>
      <w:r>
        <w:rPr>
          <w:sz w:val="36"/>
          <w:szCs w:val="36"/>
          <w:lang w:val="it-IT"/>
        </w:rPr>
        <w:t xml:space="preserve"> al Republicii Moldova</w:t>
      </w:r>
    </w:p>
    <w:p w:rsidR="0064082E" w:rsidRDefault="0064082E" w:rsidP="00D93A5C">
      <w:pPr>
        <w:jc w:val="center"/>
        <w:rPr>
          <w:sz w:val="36"/>
          <w:szCs w:val="36"/>
          <w:lang w:val="it-IT"/>
        </w:rPr>
      </w:pPr>
    </w:p>
    <w:p w:rsidR="0064082E" w:rsidRDefault="0064082E" w:rsidP="00D93A5C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Universitatea Tehnică a Moldovei</w:t>
      </w:r>
    </w:p>
    <w:p w:rsidR="0064082E" w:rsidRDefault="0064082E" w:rsidP="00D93A5C">
      <w:pPr>
        <w:jc w:val="center"/>
        <w:rPr>
          <w:sz w:val="40"/>
          <w:szCs w:val="40"/>
          <w:lang w:val="it-IT"/>
        </w:rPr>
      </w:pPr>
    </w:p>
    <w:p w:rsidR="0064082E" w:rsidRDefault="0064082E" w:rsidP="00D93A5C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Departamentul Informatică </w:t>
      </w:r>
      <w:r>
        <w:rPr>
          <w:rFonts w:ascii="Tahoma" w:hAnsi="Tahoma" w:cs="Tahoma"/>
          <w:sz w:val="36"/>
          <w:szCs w:val="36"/>
          <w:lang w:val="it-IT"/>
        </w:rPr>
        <w:t>ș</w:t>
      </w:r>
      <w:r>
        <w:rPr>
          <w:sz w:val="36"/>
          <w:szCs w:val="36"/>
          <w:lang w:val="it-IT"/>
        </w:rPr>
        <w:t>i Ingineria Sistemelor</w:t>
      </w:r>
    </w:p>
    <w:p w:rsidR="0064082E" w:rsidRDefault="0064082E" w:rsidP="00D93A5C">
      <w:pPr>
        <w:jc w:val="center"/>
        <w:rPr>
          <w:sz w:val="40"/>
          <w:szCs w:val="40"/>
          <w:lang w:val="it-IT"/>
        </w:rPr>
      </w:pPr>
    </w:p>
    <w:p w:rsidR="0064082E" w:rsidRDefault="0064082E" w:rsidP="00D93A5C">
      <w:pPr>
        <w:jc w:val="center"/>
        <w:rPr>
          <w:sz w:val="40"/>
          <w:szCs w:val="40"/>
          <w:lang w:val="it-IT"/>
        </w:rPr>
      </w:pPr>
    </w:p>
    <w:p w:rsidR="0064082E" w:rsidRDefault="0064082E" w:rsidP="00D93A5C">
      <w:pPr>
        <w:jc w:val="center"/>
        <w:rPr>
          <w:sz w:val="40"/>
          <w:szCs w:val="40"/>
          <w:lang w:val="it-IT"/>
        </w:rPr>
      </w:pPr>
    </w:p>
    <w:p w:rsidR="0064082E" w:rsidRDefault="0064082E" w:rsidP="00D93A5C">
      <w:pPr>
        <w:jc w:val="center"/>
        <w:rPr>
          <w:sz w:val="40"/>
          <w:szCs w:val="40"/>
          <w:lang w:val="it-IT"/>
        </w:rPr>
      </w:pPr>
    </w:p>
    <w:p w:rsidR="0064082E" w:rsidRDefault="0064082E" w:rsidP="00D93A5C">
      <w:pPr>
        <w:jc w:val="center"/>
        <w:rPr>
          <w:b/>
          <w:sz w:val="96"/>
          <w:szCs w:val="96"/>
          <w:lang w:val="it-IT"/>
        </w:rPr>
      </w:pPr>
      <w:r>
        <w:rPr>
          <w:b/>
          <w:sz w:val="96"/>
          <w:szCs w:val="96"/>
          <w:lang w:val="it-IT"/>
        </w:rPr>
        <w:t>RAPORT</w:t>
      </w:r>
    </w:p>
    <w:p w:rsidR="0064082E" w:rsidRDefault="0064082E" w:rsidP="00D93A5C">
      <w:pPr>
        <w:jc w:val="center"/>
        <w:rPr>
          <w:sz w:val="52"/>
          <w:szCs w:val="52"/>
          <w:lang w:val="it-IT"/>
        </w:rPr>
      </w:pPr>
    </w:p>
    <w:p w:rsidR="0064082E" w:rsidRDefault="0064082E" w:rsidP="00D93A5C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ro-RO"/>
        </w:rPr>
        <w:t>Lucrarea de laborator nr.</w:t>
      </w:r>
      <w:r>
        <w:rPr>
          <w:sz w:val="36"/>
          <w:szCs w:val="36"/>
          <w:lang w:val="it-IT"/>
        </w:rPr>
        <w:t>3</w:t>
      </w:r>
    </w:p>
    <w:p w:rsidR="0064082E" w:rsidRDefault="0064082E" w:rsidP="00D93A5C">
      <w:pPr>
        <w:jc w:val="center"/>
        <w:rPr>
          <w:rFonts w:ascii="Calibri Light" w:hAnsi="Calibri Light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Metode </w:t>
      </w:r>
      <w:r>
        <w:rPr>
          <w:rFonts w:ascii="Tahoma" w:hAnsi="Tahoma" w:cs="Tahoma"/>
          <w:sz w:val="36"/>
          <w:szCs w:val="36"/>
          <w:lang w:val="ro-RO"/>
        </w:rPr>
        <w:t>ș</w:t>
      </w:r>
      <w:r>
        <w:rPr>
          <w:sz w:val="36"/>
          <w:szCs w:val="36"/>
          <w:lang w:val="ro-RO"/>
        </w:rPr>
        <w:t>i Modele de Calcul</w:t>
      </w:r>
    </w:p>
    <w:p w:rsidR="0064082E" w:rsidRDefault="0064082E" w:rsidP="00D93A5C">
      <w:pPr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64082E" w:rsidRDefault="0064082E" w:rsidP="00D93A5C">
      <w:pPr>
        <w:jc w:val="center"/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jc w:val="center"/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64082E" w:rsidRDefault="0064082E" w:rsidP="00D93A5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D. Melniciuc</w:t>
      </w:r>
    </w:p>
    <w:p w:rsidR="0064082E" w:rsidRDefault="0064082E" w:rsidP="00D93A5C">
      <w:pPr>
        <w:rPr>
          <w:sz w:val="36"/>
          <w:szCs w:val="36"/>
          <w:lang w:val="ro-RO"/>
        </w:rPr>
      </w:pPr>
    </w:p>
    <w:p w:rsidR="0064082E" w:rsidRDefault="0064082E" w:rsidP="00D93A5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64082E" w:rsidRDefault="0064082E" w:rsidP="00D93A5C">
      <w:pPr>
        <w:rPr>
          <w:b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.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              </w:t>
      </w:r>
      <w:r>
        <w:rPr>
          <w:sz w:val="36"/>
          <w:szCs w:val="36"/>
          <w:lang w:val="ro-RO"/>
        </w:rPr>
        <w:t>E.Gutuleac</w:t>
      </w:r>
    </w:p>
    <w:p w:rsidR="0064082E" w:rsidRPr="0064082E" w:rsidRDefault="0064082E" w:rsidP="00D93A5C">
      <w:pPr>
        <w:jc w:val="center"/>
        <w:rPr>
          <w:rFonts w:asciiTheme="minorHAnsi" w:hAnsiTheme="minorHAnsi" w:cstheme="minorHAnsi"/>
          <w:sz w:val="36"/>
          <w:szCs w:val="36"/>
          <w:lang w:val="ro-RO"/>
        </w:rPr>
      </w:pPr>
    </w:p>
    <w:p w:rsidR="004610D5" w:rsidRPr="0064082E" w:rsidRDefault="004610D5" w:rsidP="00D93A5C">
      <w:pPr>
        <w:rPr>
          <w:rFonts w:asciiTheme="minorHAnsi" w:hAnsiTheme="minorHAnsi" w:cstheme="minorHAnsi"/>
          <w:sz w:val="36"/>
          <w:szCs w:val="36"/>
        </w:rPr>
      </w:pPr>
    </w:p>
    <w:p w:rsidR="0064082E" w:rsidRDefault="004610D5" w:rsidP="00D93A5C">
      <w:pPr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proofErr w:type="gramStart"/>
      <w:r w:rsidRPr="0064082E">
        <w:rPr>
          <w:rFonts w:asciiTheme="minorHAnsi" w:hAnsiTheme="minorHAnsi" w:cstheme="minorHAnsi"/>
          <w:sz w:val="36"/>
          <w:szCs w:val="36"/>
        </w:rPr>
        <w:t>Chişinău</w:t>
      </w:r>
      <w:proofErr w:type="spellEnd"/>
      <w:r w:rsidRPr="0064082E">
        <w:rPr>
          <w:rFonts w:asciiTheme="minorHAnsi" w:hAnsiTheme="minorHAnsi" w:cstheme="minorHAnsi"/>
          <w:sz w:val="36"/>
          <w:szCs w:val="36"/>
        </w:rPr>
        <w:t xml:space="preserve"> </w:t>
      </w:r>
      <w:r w:rsidR="0064082E" w:rsidRPr="0064082E">
        <w:rPr>
          <w:rFonts w:asciiTheme="minorHAnsi" w:hAnsiTheme="minorHAnsi" w:cstheme="minorHAnsi"/>
          <w:sz w:val="36"/>
          <w:szCs w:val="36"/>
        </w:rPr>
        <w:t xml:space="preserve"> </w:t>
      </w:r>
      <w:r w:rsidRPr="0064082E">
        <w:rPr>
          <w:rFonts w:asciiTheme="minorHAnsi" w:hAnsiTheme="minorHAnsi" w:cstheme="minorHAnsi"/>
          <w:sz w:val="36"/>
          <w:szCs w:val="36"/>
        </w:rPr>
        <w:t>2019</w:t>
      </w:r>
      <w:proofErr w:type="gramEnd"/>
    </w:p>
    <w:p w:rsidR="0064082E" w:rsidRPr="0064082E" w:rsidRDefault="004610D5" w:rsidP="00D93A5C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ro-RO"/>
        </w:rPr>
      </w:pPr>
      <w:r w:rsidRPr="0064082E">
        <w:rPr>
          <w:rFonts w:asciiTheme="minorHAnsi" w:hAnsiTheme="minorHAnsi" w:cstheme="minorHAnsi"/>
          <w:b/>
          <w:i/>
          <w:sz w:val="28"/>
          <w:szCs w:val="28"/>
        </w:rPr>
        <w:lastRenderedPageBreak/>
        <w:t>L</w:t>
      </w:r>
      <w:r w:rsidRPr="0064082E">
        <w:rPr>
          <w:rFonts w:asciiTheme="minorHAnsi" w:hAnsiTheme="minorHAnsi" w:cstheme="minorHAnsi"/>
          <w:b/>
          <w:i/>
          <w:sz w:val="28"/>
          <w:szCs w:val="28"/>
          <w:lang w:val="ro-RO"/>
        </w:rPr>
        <w:t xml:space="preserve">aborator </w:t>
      </w:r>
      <w:r w:rsidR="0064082E" w:rsidRPr="0064082E">
        <w:rPr>
          <w:rFonts w:asciiTheme="minorHAnsi" w:hAnsiTheme="minorHAnsi" w:cstheme="minorHAnsi"/>
          <w:b/>
          <w:i/>
          <w:sz w:val="28"/>
          <w:szCs w:val="28"/>
          <w:lang w:val="ru-RU"/>
        </w:rPr>
        <w:t>№</w:t>
      </w:r>
      <w:r w:rsidRPr="0064082E">
        <w:rPr>
          <w:rFonts w:asciiTheme="minorHAnsi" w:hAnsiTheme="minorHAnsi" w:cstheme="minorHAnsi"/>
          <w:b/>
          <w:i/>
          <w:sz w:val="28"/>
          <w:szCs w:val="28"/>
          <w:lang w:val="ro-RO"/>
        </w:rPr>
        <w:t xml:space="preserve">1 </w:t>
      </w:r>
    </w:p>
    <w:p w:rsidR="004610D5" w:rsidRPr="0064082E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</w:pPr>
      <w:proofErr w:type="spellStart"/>
      <w:r w:rsidRPr="0064082E">
        <w:rPr>
          <w:rFonts w:asciiTheme="majorHAnsi" w:hAnsiTheme="majorHAnsi" w:cstheme="majorHAnsi"/>
          <w:b/>
          <w:bCs/>
          <w:color w:val="222222"/>
          <w:sz w:val="21"/>
          <w:szCs w:val="21"/>
          <w:shd w:val="clear" w:color="auto" w:fill="FFFFFF"/>
          <w:lang w:val="en-US"/>
        </w:rPr>
        <w:t>Rețelele</w:t>
      </w:r>
      <w:proofErr w:type="spellEnd"/>
      <w:r w:rsidRPr="0064082E">
        <w:rPr>
          <w:rFonts w:asciiTheme="majorHAnsi" w:hAnsiTheme="majorHAnsi" w:cstheme="majorHAnsi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 Petri</w:t>
      </w:r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 sunt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reprezent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matematic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sistem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iscret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distribui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. Definite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căt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hyperlink r:id="rId8" w:tooltip="Carl Adam Petri — pagină inexistentă" w:history="1">
        <w:r w:rsidRPr="0064082E">
          <w:rPr>
            <w:rStyle w:val="Hyperlink"/>
            <w:rFonts w:asciiTheme="majorHAnsi" w:hAnsiTheme="majorHAnsi" w:cstheme="majorHAnsi"/>
            <w:color w:val="A55858"/>
            <w:sz w:val="21"/>
            <w:szCs w:val="21"/>
            <w:shd w:val="clear" w:color="auto" w:fill="FFFFFF"/>
            <w:lang w:val="en-US"/>
          </w:rPr>
          <w:t>Carl Adam Petri</w:t>
        </w:r>
      </w:hyperlink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an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1960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tez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s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doctora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rețel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Petri au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abilitat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e 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generaliz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teori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automat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pri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xpresivitat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ridicat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domeni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veniment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concuren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.</w:t>
      </w: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begin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instrText xml:space="preserve"> HYPERLINK "https://ro.wikipedia.org/wiki/Graf_orientat" \o "Graf orientat" </w:instrText>
      </w:r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separate"/>
      </w:r>
      <w:r w:rsidRPr="0064082E">
        <w:rPr>
          <w:rStyle w:val="Hyperlink"/>
          <w:rFonts w:asciiTheme="majorHAnsi" w:hAnsiTheme="majorHAnsi" w:cstheme="majorHAnsi"/>
          <w:color w:val="0B0080"/>
          <w:sz w:val="21"/>
          <w:szCs w:val="21"/>
          <w:lang w:val="en-US"/>
        </w:rPr>
        <w:t>graf</w:t>
      </w:r>
      <w:proofErr w:type="spellEnd"/>
      <w:r w:rsidRPr="0064082E">
        <w:rPr>
          <w:rStyle w:val="Hyperlink"/>
          <w:rFonts w:asciiTheme="majorHAnsi" w:hAnsiTheme="majorHAnsi" w:cstheme="majorHAnsi"/>
          <w:color w:val="0B0080"/>
          <w:sz w:val="21"/>
          <w:szCs w:val="21"/>
          <w:lang w:val="en-US"/>
        </w:rPr>
        <w:t xml:space="preserve"> </w:t>
      </w:r>
      <w:proofErr w:type="spellStart"/>
      <w:r w:rsidRPr="0064082E">
        <w:rPr>
          <w:rStyle w:val="Hyperlink"/>
          <w:rFonts w:asciiTheme="majorHAnsi" w:hAnsiTheme="majorHAnsi" w:cstheme="majorHAnsi"/>
          <w:color w:val="0B0080"/>
          <w:sz w:val="21"/>
          <w:szCs w:val="21"/>
          <w:lang w:val="en-US"/>
        </w:rPr>
        <w:t>orienta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end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biparti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al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ăr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odur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unt 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locur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sa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tranziț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iec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arc al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est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graf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eag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loc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ș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Nu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ist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rc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ou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ș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ic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ou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ac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la un loc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L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ist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arc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orienta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sp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T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tunc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L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 xml:space="preserve">loc de 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intr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entr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T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; invers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ac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rc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orienta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l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T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 l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L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tunc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L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 xml:space="preserve">loc de 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ieși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entr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T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ot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onțin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umă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variabi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an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a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eag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istribu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an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umeș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marcaj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duc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onsumând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an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i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ntr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ș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ducând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-l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eși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.</w:t>
      </w: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ecuți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ces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edeterminis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L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ecu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nalizeaz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l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iec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as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active.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umeș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-US"/>
        </w:rPr>
        <w:t>activ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oment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car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iec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i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ale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ntr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onțin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e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uți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ecuți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esupun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odific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arcajul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i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limin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â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i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iec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loc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ntr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ș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dăug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â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iec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loc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eși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singur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o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ecut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la u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numi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as</w:t>
      </w: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de 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omplexit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a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mare au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apabilitat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introduc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erarh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.</w:t>
      </w:r>
    </w:p>
    <w:p w:rsidR="0064082E" w:rsidRPr="0064082E" w:rsidRDefault="0064082E" w:rsidP="00D93A5C">
      <w:pPr>
        <w:pStyle w:val="Heading3"/>
        <w:shd w:val="clear" w:color="auto" w:fill="FFFFFF"/>
        <w:spacing w:before="72"/>
        <w:rPr>
          <w:rStyle w:val="mw-headline"/>
          <w:rFonts w:cstheme="majorHAnsi"/>
          <w:b/>
          <w:color w:val="000000"/>
          <w:sz w:val="29"/>
          <w:szCs w:val="29"/>
        </w:rPr>
      </w:pPr>
      <w:proofErr w:type="spellStart"/>
      <w:r w:rsidRPr="0064082E">
        <w:rPr>
          <w:rStyle w:val="mw-headline"/>
          <w:rFonts w:cstheme="majorHAnsi"/>
          <w:b/>
          <w:color w:val="000000"/>
          <w:sz w:val="29"/>
          <w:szCs w:val="29"/>
        </w:rPr>
        <w:t>Rețele</w:t>
      </w:r>
      <w:proofErr w:type="spellEnd"/>
      <w:r w:rsidRPr="0064082E">
        <w:rPr>
          <w:rStyle w:val="mw-headline"/>
          <w:rFonts w:cstheme="majorHAnsi"/>
          <w:b/>
          <w:color w:val="000000"/>
          <w:sz w:val="29"/>
          <w:szCs w:val="29"/>
        </w:rPr>
        <w:t xml:space="preserve"> Petri </w:t>
      </w:r>
      <w:proofErr w:type="spellStart"/>
      <w:r w:rsidRPr="0064082E">
        <w:rPr>
          <w:rStyle w:val="mw-headline"/>
          <w:rFonts w:cstheme="majorHAnsi"/>
          <w:b/>
          <w:color w:val="000000"/>
          <w:sz w:val="29"/>
          <w:szCs w:val="29"/>
        </w:rPr>
        <w:t>colorate</w:t>
      </w:r>
      <w:proofErr w:type="spellEnd"/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an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-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standard nu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isting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c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ș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parenț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vizual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entr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es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ucru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folosesc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olor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(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begin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instrText xml:space="preserve"> HYPERLINK "https://ro.wikipedia.org/wiki/Limba_englez%C4%83" \o "Limba engleză" </w:instrText>
      </w:r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separate"/>
      </w:r>
      <w:r w:rsidRPr="0064082E">
        <w:rPr>
          <w:rStyle w:val="Hyperlink"/>
          <w:rFonts w:asciiTheme="majorHAnsi" w:hAnsiTheme="majorHAnsi" w:cstheme="majorHAnsi"/>
          <w:color w:val="0B0080"/>
          <w:sz w:val="21"/>
          <w:szCs w:val="21"/>
          <w:lang w:val="en-US"/>
        </w:rPr>
        <w:t>englez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end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"/>
        </w:rPr>
        <w:t>Colored Petri Nets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eseor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găsi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sub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ronim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CPN).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tiv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ranziț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eterminat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otalit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ezenț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jetoan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locu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ntr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.</w:t>
      </w: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stocastic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daug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apacitat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prezenta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gram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</w:t>
      </w:r>
      <w:proofErr w:type="gram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veniment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nedetermini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ca moment al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ducer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.</w:t>
      </w:r>
    </w:p>
    <w:p w:rsidR="0064082E" w:rsidRPr="0064082E" w:rsidRDefault="0064082E" w:rsidP="00D93A5C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cstheme="majorHAnsi"/>
          <w:color w:val="000000"/>
        </w:rPr>
      </w:pPr>
      <w:proofErr w:type="spellStart"/>
      <w:r w:rsidRPr="0064082E">
        <w:rPr>
          <w:rStyle w:val="mw-headline"/>
          <w:rFonts w:cstheme="majorHAnsi"/>
          <w:b/>
          <w:bCs/>
          <w:color w:val="000000"/>
        </w:rPr>
        <w:t>Probleme</w:t>
      </w:r>
      <w:proofErr w:type="spellEnd"/>
      <w:r w:rsidRPr="0064082E">
        <w:rPr>
          <w:rStyle w:val="mw-headline"/>
          <w:rFonts w:cstheme="majorHAnsi"/>
          <w:b/>
          <w:bCs/>
          <w:color w:val="000000"/>
        </w:rPr>
        <w:t xml:space="preserve"> </w:t>
      </w:r>
      <w:proofErr w:type="spellStart"/>
      <w:r w:rsidRPr="0064082E">
        <w:rPr>
          <w:rStyle w:val="mw-headline"/>
          <w:rFonts w:cstheme="majorHAnsi"/>
          <w:b/>
          <w:bCs/>
          <w:color w:val="000000"/>
        </w:rPr>
        <w:t>reprezentabile</w:t>
      </w:r>
      <w:proofErr w:type="spellEnd"/>
      <w:r w:rsidRPr="0064082E">
        <w:rPr>
          <w:rStyle w:val="mw-headline"/>
          <w:rFonts w:cstheme="majorHAnsi"/>
          <w:b/>
          <w:bCs/>
          <w:color w:val="000000"/>
        </w:rPr>
        <w:t xml:space="preserve"> </w:t>
      </w:r>
      <w:proofErr w:type="spellStart"/>
      <w:r w:rsidRPr="0064082E">
        <w:rPr>
          <w:rStyle w:val="mw-headline"/>
          <w:rFonts w:cstheme="majorHAnsi"/>
          <w:b/>
          <w:bCs/>
          <w:color w:val="000000"/>
        </w:rPr>
        <w:t>prin</w:t>
      </w:r>
      <w:proofErr w:type="spellEnd"/>
      <w:r w:rsidRPr="0064082E">
        <w:rPr>
          <w:rStyle w:val="mw-headline"/>
          <w:rFonts w:cstheme="majorHAnsi"/>
          <w:b/>
          <w:bCs/>
          <w:color w:val="000000"/>
        </w:rPr>
        <w:t xml:space="preserve"> </w:t>
      </w:r>
      <w:proofErr w:type="spellStart"/>
      <w:r w:rsidRPr="0064082E">
        <w:rPr>
          <w:rStyle w:val="mw-headline"/>
          <w:rFonts w:cstheme="majorHAnsi"/>
          <w:b/>
          <w:bCs/>
          <w:color w:val="000000"/>
        </w:rPr>
        <w:t>rețele</w:t>
      </w:r>
      <w:proofErr w:type="spellEnd"/>
      <w:r w:rsidRPr="0064082E">
        <w:rPr>
          <w:rStyle w:val="mw-headline"/>
          <w:rFonts w:cstheme="majorHAnsi"/>
          <w:b/>
          <w:bCs/>
          <w:color w:val="000000"/>
        </w:rPr>
        <w:t xml:space="preserve"> Petri</w:t>
      </w:r>
    </w:p>
    <w:p w:rsidR="0064082E" w:rsidRPr="0064082E" w:rsidRDefault="0064082E" w:rsidP="00D93A5C">
      <w:pPr>
        <w:rPr>
          <w:rFonts w:asciiTheme="majorHAnsi" w:hAnsiTheme="majorHAnsi" w:cstheme="majorHAnsi"/>
        </w:rPr>
      </w:pP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majorit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a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blem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prezentab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cu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Petri sunt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etermini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(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ezenț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e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soluți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o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f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nticipat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i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plic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un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lgoritm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), cum are f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azu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blemelo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operir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,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zolva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i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mplement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rborelu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Karp-Miller.</w:t>
      </w:r>
    </w:p>
    <w:p w:rsidR="0064082E" w:rsidRPr="0064082E" w:rsidRDefault="0064082E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1"/>
          <w:szCs w:val="21"/>
          <w:lang w:val="en-US"/>
        </w:rPr>
      </w:pP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obleme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de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rezenț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(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begin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instrText xml:space="preserve"> HYPERLINK "https://ro.wikipedia.org/wiki/Limba_englez%C4%83" \o "Limba engleză" </w:instrText>
      </w:r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separate"/>
      </w:r>
      <w:r w:rsidRPr="0064082E">
        <w:rPr>
          <w:rStyle w:val="Hyperlink"/>
          <w:rFonts w:asciiTheme="majorHAnsi" w:hAnsiTheme="majorHAnsi" w:cstheme="majorHAnsi"/>
          <w:color w:val="0B0080"/>
          <w:sz w:val="21"/>
          <w:szCs w:val="21"/>
          <w:lang w:val="en-US"/>
        </w:rPr>
        <w:t>englez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</w:rPr>
        <w:fldChar w:fldCharType="end"/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 </w:t>
      </w:r>
      <w:r w:rsidRPr="0064082E">
        <w:rPr>
          <w:rFonts w:asciiTheme="majorHAnsi" w:hAnsiTheme="majorHAnsi" w:cstheme="majorHAnsi"/>
          <w:i/>
          <w:iCs/>
          <w:color w:val="222222"/>
          <w:sz w:val="21"/>
          <w:szCs w:val="21"/>
          <w:lang w:val="en"/>
        </w:rPr>
        <w:t>reachability problem</w:t>
      </w:r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;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eterminar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ac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t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-o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țea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un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numi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punct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accesibil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) sunt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cunoscu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a fi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eterminist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dar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implementările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oferă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timp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exponețial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în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 xml:space="preserve"> </w:t>
      </w:r>
      <w:proofErr w:type="spellStart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rezolvări</w:t>
      </w:r>
      <w:proofErr w:type="spellEnd"/>
      <w:r w:rsidRPr="0064082E">
        <w:rPr>
          <w:rFonts w:asciiTheme="majorHAnsi" w:hAnsiTheme="majorHAnsi" w:cstheme="majorHAnsi"/>
          <w:color w:val="222222"/>
          <w:sz w:val="21"/>
          <w:szCs w:val="21"/>
          <w:lang w:val="en-US"/>
        </w:rPr>
        <w:t>.</w:t>
      </w:r>
    </w:p>
    <w:p w:rsidR="00005712" w:rsidRPr="00005712" w:rsidRDefault="0064082E" w:rsidP="00D93A5C">
      <w:pPr>
        <w:pStyle w:val="NormalWeb"/>
        <w:spacing w:after="0" w:line="24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0004F543" wp14:editId="5941BF30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002000" cy="3106800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712" w:rsidRPr="00005712" w:rsidRDefault="00005712" w:rsidP="00D93A5C">
      <w:pPr>
        <w:pStyle w:val="NormalWeb"/>
        <w:spacing w:after="0" w:line="240" w:lineRule="auto"/>
      </w:pPr>
    </w:p>
    <w:p w:rsidR="004610D5" w:rsidRDefault="004610D5" w:rsidP="00D93A5C">
      <w:pPr>
        <w:pStyle w:val="NormalWeb"/>
        <w:spacing w:after="0" w:line="240" w:lineRule="auto"/>
        <w:rPr>
          <w:lang w:val="en-US"/>
        </w:rPr>
      </w:pPr>
    </w:p>
    <w:p w:rsidR="004610D5" w:rsidRDefault="004610D5" w:rsidP="00D93A5C">
      <w:pPr>
        <w:pStyle w:val="NormalWeb"/>
        <w:spacing w:after="0" w:line="240" w:lineRule="auto"/>
        <w:rPr>
          <w:lang w:val="en-US"/>
        </w:rPr>
      </w:pPr>
    </w:p>
    <w:p w:rsidR="004610D5" w:rsidRDefault="004610D5" w:rsidP="00D93A5C">
      <w:pPr>
        <w:pStyle w:val="NormalWeb"/>
        <w:spacing w:after="0" w:line="240" w:lineRule="auto"/>
        <w:rPr>
          <w:lang w:val="en-US"/>
        </w:rPr>
      </w:pPr>
    </w:p>
    <w:p w:rsidR="004610D5" w:rsidRDefault="004610D5" w:rsidP="00D93A5C">
      <w:pPr>
        <w:pStyle w:val="NormalWeb"/>
        <w:spacing w:after="0" w:line="240" w:lineRule="auto"/>
        <w:rPr>
          <w:lang w:val="en-US"/>
        </w:rPr>
      </w:pPr>
    </w:p>
    <w:p w:rsidR="0064082E" w:rsidRPr="000D24B4" w:rsidRDefault="0064082E" w:rsidP="00D93A5C">
      <w:r w:rsidRPr="000D24B4">
        <w:t>Totally found markings number = 273</w:t>
      </w:r>
    </w:p>
    <w:p w:rsidR="0064082E" w:rsidRPr="00D93A5C" w:rsidRDefault="0064082E" w:rsidP="00D93A5C">
      <w:pPr>
        <w:rPr>
          <w:rFonts w:asciiTheme="majorHAnsi" w:hAnsiTheme="majorHAnsi" w:cstheme="majorHAnsi"/>
        </w:rPr>
      </w:pPr>
      <w:proofErr w:type="spellStart"/>
      <w:r w:rsidRPr="00D93A5C">
        <w:rPr>
          <w:rFonts w:asciiTheme="majorHAnsi" w:hAnsiTheme="majorHAnsi" w:cstheme="majorHAnsi"/>
        </w:rPr>
        <w:t>PositionsList</w:t>
      </w:r>
      <w:proofErr w:type="spellEnd"/>
      <w:r w:rsidRPr="00D93A5C">
        <w:rPr>
          <w:rFonts w:asciiTheme="majorHAnsi" w:hAnsiTheme="majorHAnsi" w:cstheme="majorHAnsi"/>
        </w:rPr>
        <w:t>: p</w:t>
      </w:r>
      <w:proofErr w:type="gramStart"/>
      <w:r w:rsidRPr="00D93A5C">
        <w:rPr>
          <w:rFonts w:asciiTheme="majorHAnsi" w:hAnsiTheme="majorHAnsi" w:cstheme="majorHAnsi"/>
        </w:rPr>
        <w:t>1;p</w:t>
      </w:r>
      <w:proofErr w:type="gramEnd"/>
      <w:r w:rsidRPr="00D93A5C">
        <w:rPr>
          <w:rFonts w:asciiTheme="majorHAnsi" w:hAnsiTheme="majorHAnsi" w:cstheme="majorHAnsi"/>
        </w:rPr>
        <w:t>2;p3;p4;p5;p6;p7;p8;p9;p10;p11;p12;p13;p14;p15;p16;p17;p18;p19;p2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0 = [16,2,0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;\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\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 = [15,2,1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3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lastRenderedPageBreak/>
        <w:t>M2 = [14,2,2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5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3 = [15,1,0,2,1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5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6&gt;M0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4 = [13,2,3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6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7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5 = [14,1,1,2,1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7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8;t3&gt;M9;t16&gt;M1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6 = [12,2,4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0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11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7 = [13,1,2,2,1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1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12;t3&gt;M13;t16&gt;M2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8 = [14,0,0,1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2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6&gt;M3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9 = [14,1,0,2,0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3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7&gt;M3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0 = [11,2,5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15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1 = [12,1,3,2,1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5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16;t3&gt;M17;t16&gt;M4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2 = [13,0,1,1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6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6&gt;M5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3 = [13,1,1,2,0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17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18;t4&gt;M19;t17&gt;M5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4 = [10,2,6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0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21;\\1;0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5 = [11,1,4,2,1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1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22;t3&gt;M23;t16&gt;M6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6 = [12,0,2,1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2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6&gt;M7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7 = [12,1,2,2,0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3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24;t4&gt;M25;t17&gt;M7;\\1;0;0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8 = [13,0,0,1,1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7&gt;M8;t16&gt;M9;\\1;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19 = [13,1,0,2,0,0,1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5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18&gt;M9;\\1;1;</w:t>
      </w:r>
    </w:p>
    <w:p w:rsidR="0064082E" w:rsidRPr="001B4BF4" w:rsidRDefault="0064082E" w:rsidP="00D93A5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1B4BF4">
        <w:rPr>
          <w:rFonts w:asciiTheme="majorHAnsi" w:hAnsiTheme="majorHAnsi" w:cstheme="majorHAnsi"/>
          <w:sz w:val="22"/>
          <w:szCs w:val="22"/>
          <w:lang w:val="fr-FR"/>
        </w:rPr>
        <w:t>M20 = [9,2,7,3,0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fr-FR"/>
        </w:rPr>
        <w:t>26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fr-FR"/>
        </w:rPr>
        <w:t>2&gt;M27;\\1;0;</w:t>
      </w:r>
    </w:p>
    <w:p w:rsidR="001D4B7E" w:rsidRPr="001B4BF4" w:rsidRDefault="00D93A5C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35392" behindDoc="1" locked="0" layoutInCell="1" allowOverlap="1" wp14:anchorId="5627C1E8">
            <wp:simplePos x="0" y="0"/>
            <wp:positionH relativeFrom="page">
              <wp:posOffset>4705350</wp:posOffset>
            </wp:positionH>
            <wp:positionV relativeFrom="paragraph">
              <wp:posOffset>19685</wp:posOffset>
            </wp:positionV>
            <wp:extent cx="3479089" cy="269557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08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8F" w:rsidRPr="001B4BF4" w:rsidRDefault="0064082E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834368" behindDoc="1" locked="0" layoutInCell="1" allowOverlap="1" wp14:anchorId="1FC110D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14384" cy="214249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84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B7E" w:rsidRPr="001B4BF4" w:rsidRDefault="001D4B7E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03EB7" w:rsidRPr="001B4BF4" w:rsidRDefault="00503EB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1D4B7E" w:rsidRPr="001B4BF4" w:rsidRDefault="001D4B7E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64082E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836416" behindDoc="1" locked="0" layoutInCell="1" allowOverlap="1" wp14:anchorId="1920BA2B">
            <wp:simplePos x="0" y="0"/>
            <wp:positionH relativeFrom="margin">
              <wp:posOffset>-571500</wp:posOffset>
            </wp:positionH>
            <wp:positionV relativeFrom="paragraph">
              <wp:posOffset>-281940</wp:posOffset>
            </wp:positionV>
            <wp:extent cx="4639127" cy="267589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27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837440" behindDoc="1" locked="0" layoutInCell="1" allowOverlap="1" wp14:anchorId="09BD4D68">
            <wp:simplePos x="0" y="0"/>
            <wp:positionH relativeFrom="column">
              <wp:posOffset>3987800</wp:posOffset>
            </wp:positionH>
            <wp:positionV relativeFrom="paragraph">
              <wp:posOffset>-520065</wp:posOffset>
            </wp:positionV>
            <wp:extent cx="3540557" cy="274320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 xml:space="preserve">       </w:t>
      </w:r>
    </w:p>
    <w:p w:rsidR="00BF4AF0" w:rsidRPr="001B4BF4" w:rsidRDefault="00BF4AF0" w:rsidP="00D93A5C">
      <w:pPr>
        <w:pStyle w:val="Standard"/>
        <w:tabs>
          <w:tab w:val="right" w:pos="9972"/>
        </w:tabs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 xml:space="preserve">   </w:t>
      </w:r>
      <w:r w:rsidR="0064082E" w:rsidRPr="001B4BF4">
        <w:rPr>
          <w:rFonts w:asciiTheme="majorHAnsi" w:hAnsiTheme="majorHAnsi" w:cstheme="majorHAnsi"/>
          <w:sz w:val="22"/>
          <w:szCs w:val="22"/>
        </w:rPr>
        <w:tab/>
      </w: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1B4BF4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838464" behindDoc="1" locked="0" layoutInCell="1" allowOverlap="1" wp14:anchorId="221C14D9">
            <wp:simplePos x="0" y="0"/>
            <wp:positionH relativeFrom="margin">
              <wp:posOffset>-451485</wp:posOffset>
            </wp:positionH>
            <wp:positionV relativeFrom="paragraph">
              <wp:posOffset>8890</wp:posOffset>
            </wp:positionV>
            <wp:extent cx="4259323" cy="2456815"/>
            <wp:effectExtent l="0" t="0" r="825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3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839488" behindDoc="1" locked="0" layoutInCell="1" allowOverlap="1" wp14:anchorId="42EF03A9">
            <wp:simplePos x="0" y="0"/>
            <wp:positionH relativeFrom="page">
              <wp:align>right</wp:align>
            </wp:positionH>
            <wp:positionV relativeFrom="paragraph">
              <wp:posOffset>-120015</wp:posOffset>
            </wp:positionV>
            <wp:extent cx="3364349" cy="2606675"/>
            <wp:effectExtent l="0" t="0" r="762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349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F0" w:rsidRPr="001B4BF4" w:rsidRDefault="00BF4AF0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BF4AF0" w:rsidRPr="001B4BF4" w:rsidRDefault="0064082E" w:rsidP="00D93A5C">
      <w:pPr>
        <w:pStyle w:val="NormalWeb"/>
        <w:tabs>
          <w:tab w:val="left" w:pos="8400"/>
        </w:tabs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BF4AF0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42560" behindDoc="1" locked="0" layoutInCell="1" allowOverlap="1" wp14:anchorId="650487D4">
            <wp:simplePos x="0" y="0"/>
            <wp:positionH relativeFrom="column">
              <wp:posOffset>3783965</wp:posOffset>
            </wp:positionH>
            <wp:positionV relativeFrom="paragraph">
              <wp:posOffset>178435</wp:posOffset>
            </wp:positionV>
            <wp:extent cx="3675786" cy="2847975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8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F0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41536" behindDoc="1" locked="0" layoutInCell="1" allowOverlap="1" wp14:anchorId="77B0725D" wp14:editId="4720532B">
            <wp:simplePos x="0" y="0"/>
            <wp:positionH relativeFrom="page">
              <wp:posOffset>323850</wp:posOffset>
            </wp:positionH>
            <wp:positionV relativeFrom="paragraph">
              <wp:posOffset>187325</wp:posOffset>
            </wp:positionV>
            <wp:extent cx="4060825" cy="2342320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3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tabs>
          <w:tab w:val="left" w:pos="3870"/>
        </w:tabs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64082E" w:rsidRPr="001B4BF4" w:rsidRDefault="0064082E" w:rsidP="00D93A5C">
      <w:pPr>
        <w:pStyle w:val="NormalWeb"/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64082E" w:rsidRPr="001B4BF4" w:rsidRDefault="0064082E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3472" behindDoc="0" locked="0" layoutInCell="1" allowOverlap="1" wp14:anchorId="645DB289" wp14:editId="799728E7">
            <wp:simplePos x="0" y="0"/>
            <wp:positionH relativeFrom="column">
              <wp:posOffset>4175760</wp:posOffset>
            </wp:positionH>
            <wp:positionV relativeFrom="paragraph">
              <wp:posOffset>4445</wp:posOffset>
            </wp:positionV>
            <wp:extent cx="3238500" cy="2509168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0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845632" behindDoc="1" locked="0" layoutInCell="1" allowOverlap="1" wp14:anchorId="7749D3DF">
            <wp:simplePos x="0" y="0"/>
            <wp:positionH relativeFrom="margin">
              <wp:posOffset>-114300</wp:posOffset>
            </wp:positionH>
            <wp:positionV relativeFrom="paragraph">
              <wp:posOffset>109855</wp:posOffset>
            </wp:positionV>
            <wp:extent cx="4171950" cy="240744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BF4AF0" w:rsidRPr="001B4BF4" w:rsidRDefault="00E52E8A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5520" behindDoc="0" locked="0" layoutInCell="1" allowOverlap="1" wp14:anchorId="2257B4CD" wp14:editId="19BFE83A">
            <wp:simplePos x="0" y="0"/>
            <wp:positionH relativeFrom="column">
              <wp:posOffset>4166235</wp:posOffset>
            </wp:positionH>
            <wp:positionV relativeFrom="paragraph">
              <wp:posOffset>2089150</wp:posOffset>
            </wp:positionV>
            <wp:extent cx="3190875" cy="247205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4496" behindDoc="0" locked="0" layoutInCell="1" allowOverlap="1" wp14:anchorId="5EE224BB" wp14:editId="24A7FCD7">
            <wp:simplePos x="0" y="0"/>
            <wp:positionH relativeFrom="margin">
              <wp:align>left</wp:align>
            </wp:positionH>
            <wp:positionV relativeFrom="paragraph">
              <wp:posOffset>2413000</wp:posOffset>
            </wp:positionV>
            <wp:extent cx="4219575" cy="2434926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BF4AF0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6544" behindDoc="0" locked="0" layoutInCell="1" allowOverlap="1" wp14:anchorId="7DBEBE5E" wp14:editId="199A0C65">
            <wp:simplePos x="0" y="0"/>
            <wp:positionH relativeFrom="column">
              <wp:posOffset>-291465</wp:posOffset>
            </wp:positionH>
            <wp:positionV relativeFrom="paragraph">
              <wp:posOffset>23495</wp:posOffset>
            </wp:positionV>
            <wp:extent cx="4258608" cy="2457450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0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7568" behindDoc="0" locked="0" layoutInCell="1" allowOverlap="1" wp14:anchorId="2D324FFE" wp14:editId="7E3391F2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2886075" cy="223611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3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F0" w:rsidRPr="001B4BF4" w:rsidRDefault="00BF4AF0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color w:val="002060"/>
          <w:sz w:val="22"/>
          <w:szCs w:val="22"/>
          <w:lang w:val="ro-RO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color w:val="002060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9616" behindDoc="0" locked="0" layoutInCell="1" allowOverlap="1" wp14:anchorId="56719F29" wp14:editId="5FF3D8CF">
            <wp:simplePos x="0" y="0"/>
            <wp:positionH relativeFrom="page">
              <wp:align>right</wp:align>
            </wp:positionH>
            <wp:positionV relativeFrom="paragraph">
              <wp:posOffset>194310</wp:posOffset>
            </wp:positionV>
            <wp:extent cx="3238500" cy="2508885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758592" behindDoc="0" locked="0" layoutInCell="1" allowOverlap="1" wp14:anchorId="2440E911" wp14:editId="693A01DF">
            <wp:simplePos x="0" y="0"/>
            <wp:positionH relativeFrom="margin">
              <wp:posOffset>-294640</wp:posOffset>
            </wp:positionH>
            <wp:positionV relativeFrom="paragraph">
              <wp:posOffset>188595</wp:posOffset>
            </wp:positionV>
            <wp:extent cx="4142740" cy="23907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BF4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color w:val="002060"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color w:val="002060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color w:val="002060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NormalWeb"/>
        <w:spacing w:after="0"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AE0A55" w:rsidRPr="001B4BF4" w:rsidRDefault="00AE0A55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6D41AD" w:rsidRPr="001B4BF4" w:rsidRDefault="005A58C6" w:rsidP="00D93A5C">
      <w:pPr>
        <w:pStyle w:val="NormalWeb"/>
        <w:spacing w:after="0" w:line="240" w:lineRule="auto"/>
        <w:ind w:left="2127" w:firstLine="709"/>
        <w:jc w:val="both"/>
        <w:rPr>
          <w:rFonts w:asciiTheme="minorHAnsi" w:hAnsiTheme="minorHAnsi" w:cstheme="minorHAnsi"/>
          <w:i/>
          <w:sz w:val="32"/>
          <w:szCs w:val="32"/>
        </w:rPr>
      </w:pPr>
      <w:r w:rsidRPr="001B4BF4">
        <w:rPr>
          <w:rFonts w:asciiTheme="minorHAnsi" w:hAnsiTheme="minorHAnsi" w:cstheme="minorHAnsi"/>
          <w:b/>
          <w:i/>
          <w:sz w:val="32"/>
          <w:szCs w:val="32"/>
          <w:lang w:val="en-US"/>
        </w:rPr>
        <w:t>L</w:t>
      </w:r>
      <w:r w:rsidRPr="001B4BF4">
        <w:rPr>
          <w:rFonts w:asciiTheme="minorHAnsi" w:hAnsiTheme="minorHAnsi" w:cstheme="minorHAnsi"/>
          <w:b/>
          <w:i/>
          <w:sz w:val="32"/>
          <w:szCs w:val="32"/>
          <w:lang w:val="ro-RO"/>
        </w:rPr>
        <w:t>aborator</w:t>
      </w:r>
      <w:r w:rsidR="00284D01" w:rsidRPr="001B4BF4">
        <w:rPr>
          <w:rFonts w:asciiTheme="minorHAnsi" w:hAnsiTheme="minorHAnsi" w:cstheme="minorHAnsi"/>
          <w:b/>
          <w:i/>
          <w:sz w:val="32"/>
          <w:szCs w:val="32"/>
        </w:rPr>
        <w:t xml:space="preserve"> №</w:t>
      </w:r>
      <w:r w:rsidRPr="001B4BF4">
        <w:rPr>
          <w:rFonts w:asciiTheme="minorHAnsi" w:hAnsiTheme="minorHAnsi" w:cstheme="minorHAnsi"/>
          <w:b/>
          <w:i/>
          <w:sz w:val="32"/>
          <w:szCs w:val="32"/>
          <w:lang w:val="ro-RO"/>
        </w:rPr>
        <w:t>2</w:t>
      </w:r>
    </w:p>
    <w:p w:rsidR="006D41AD" w:rsidRPr="001B4BF4" w:rsidRDefault="006D41AD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2"/>
          <w:szCs w:val="22"/>
          <w:lang w:val="ro-RO"/>
        </w:rPr>
      </w:pP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În 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begin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instrText xml:space="preserve"> HYPERLINK "https://ro.wikipedia.org/wiki/Matematic%C4%83" \o "Matematică" </w:instrTex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separate"/>
      </w:r>
      <w:r w:rsidRPr="001B4BF4">
        <w:rPr>
          <w:rStyle w:val="Hyperlink"/>
          <w:rFonts w:asciiTheme="majorHAnsi" w:hAnsiTheme="majorHAnsi" w:cstheme="majorHAnsi"/>
          <w:color w:val="0B0080"/>
          <w:sz w:val="22"/>
          <w:szCs w:val="22"/>
          <w:lang w:val="ro-RO"/>
        </w:rPr>
        <w:t>matematică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end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, un </w:t>
      </w:r>
      <w:r w:rsidRPr="001B4BF4">
        <w:rPr>
          <w:rFonts w:asciiTheme="majorHAnsi" w:hAnsiTheme="majorHAnsi" w:cstheme="majorHAnsi"/>
          <w:b/>
          <w:bCs/>
          <w:color w:val="222222"/>
          <w:sz w:val="22"/>
          <w:szCs w:val="22"/>
          <w:lang w:val="ro-RO"/>
        </w:rPr>
        <w:t>proces Markov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, sau un </w:t>
      </w:r>
      <w:r w:rsidRPr="001B4BF4">
        <w:rPr>
          <w:rFonts w:asciiTheme="majorHAnsi" w:hAnsiTheme="majorHAnsi" w:cstheme="majorHAnsi"/>
          <w:b/>
          <w:bCs/>
          <w:color w:val="222222"/>
          <w:sz w:val="22"/>
          <w:szCs w:val="22"/>
          <w:lang w:val="ro-RO"/>
        </w:rPr>
        <w:t>lanț Markov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, este un 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begin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instrText xml:space="preserve"> HYPERLINK "https://ro.wikipedia.org/wiki/Proces_stochastic" \o "Proces stochastic" </w:instrTex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separate"/>
      </w:r>
      <w:r w:rsidRPr="001B4BF4">
        <w:rPr>
          <w:rStyle w:val="Hyperlink"/>
          <w:rFonts w:asciiTheme="majorHAnsi" w:hAnsiTheme="majorHAnsi" w:cstheme="majorHAnsi"/>
          <w:color w:val="0B0080"/>
          <w:sz w:val="22"/>
          <w:szCs w:val="22"/>
          <w:lang w:val="ro-RO"/>
        </w:rPr>
        <w:t>proces stochastic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end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 care are proprietatea că, dată fiind starea sa prezentă, stările viitoare sunt independente de cele trecute.</w:t>
      </w:r>
      <w:hyperlink r:id="rId26" w:anchor="cite_note-1" w:history="1">
        <w:r w:rsidRPr="001B4BF4">
          <w:rPr>
            <w:rStyle w:val="Hyperlink"/>
            <w:rFonts w:asciiTheme="majorHAnsi" w:hAnsiTheme="majorHAnsi" w:cstheme="majorHAnsi"/>
            <w:color w:val="0B0080"/>
            <w:sz w:val="22"/>
            <w:szCs w:val="22"/>
            <w:vertAlign w:val="superscript"/>
            <w:lang w:val="ro-RO"/>
          </w:rPr>
          <w:t>[1]</w:t>
        </w:r>
      </w:hyperlink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 Această proprietate se numește </w:t>
      </w:r>
      <w:r w:rsidRPr="001B4BF4">
        <w:rPr>
          <w:rFonts w:asciiTheme="majorHAnsi" w:hAnsiTheme="majorHAnsi" w:cstheme="majorHAnsi"/>
          <w:b/>
          <w:bCs/>
          <w:color w:val="222222"/>
          <w:sz w:val="22"/>
          <w:szCs w:val="22"/>
          <w:lang w:val="ro-RO"/>
        </w:rPr>
        <w:t>proprietatea Markov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. Cu alte cuvinte, starea curentă a unui astfel de proces reține toată informația despre întreaga evoluție a procesului. Lanțurile Markov au fost denumite după matematicianul rus 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begin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instrText xml:space="preserve"> HYPERLINK "https://ro.wikipedia.org/wiki/Andrei_Markov" \o "Andrei Markov" </w:instrTex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separate"/>
      </w:r>
      <w:r w:rsidRPr="001B4BF4">
        <w:rPr>
          <w:rStyle w:val="Hyperlink"/>
          <w:rFonts w:asciiTheme="majorHAnsi" w:hAnsiTheme="majorHAnsi" w:cstheme="majorHAnsi"/>
          <w:color w:val="0B0080"/>
          <w:sz w:val="22"/>
          <w:szCs w:val="22"/>
          <w:lang w:val="ro-RO"/>
        </w:rPr>
        <w:t>Andrei Markov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end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.</w:t>
      </w:r>
    </w:p>
    <w:p w:rsidR="006D41AD" w:rsidRPr="001B4BF4" w:rsidRDefault="006D41AD" w:rsidP="00D93A5C">
      <w:pPr>
        <w:pStyle w:val="NormalWeb"/>
        <w:shd w:val="clear" w:color="auto" w:fill="FFFFFF"/>
        <w:spacing w:before="120" w:beforeAutospacing="0" w:after="120" w:line="240" w:lineRule="auto"/>
        <w:rPr>
          <w:rFonts w:asciiTheme="majorHAnsi" w:hAnsiTheme="majorHAnsi" w:cstheme="majorHAnsi"/>
          <w:color w:val="222222"/>
          <w:sz w:val="22"/>
          <w:szCs w:val="22"/>
          <w:lang w:val="ro-RO"/>
        </w:rPr>
      </w:pP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Într-un proces Markov, la fiecare moment, sistemul își poate schimba sau păstra starea, în conformitate cu o anumită distribuție de probabilitate. Schimbările de stare sunt numite </w:t>
      </w:r>
      <w:r w:rsidRPr="001B4BF4">
        <w:rPr>
          <w:rFonts w:asciiTheme="majorHAnsi" w:hAnsiTheme="majorHAnsi" w:cstheme="majorHAnsi"/>
          <w:i/>
          <w:iCs/>
          <w:color w:val="222222"/>
          <w:sz w:val="22"/>
          <w:szCs w:val="22"/>
          <w:lang w:val="ro-RO"/>
        </w:rPr>
        <w:t>tranziții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. Un exemplu simplu de proces Markov este parcurgerea aleatoare a nodurilor unui 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begin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instrText xml:space="preserve"> HYPERLINK "https://ro.wikipedia.org/wiki/Graf" \o "Graf" </w:instrTex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separate"/>
      </w:r>
      <w:r w:rsidRPr="001B4BF4">
        <w:rPr>
          <w:rStyle w:val="Hyperlink"/>
          <w:rFonts w:asciiTheme="majorHAnsi" w:hAnsiTheme="majorHAnsi" w:cstheme="majorHAnsi"/>
          <w:color w:val="0B0080"/>
          <w:sz w:val="22"/>
          <w:szCs w:val="22"/>
          <w:lang w:val="ro-RO"/>
        </w:rPr>
        <w:t>graf</w:t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fldChar w:fldCharType="end"/>
      </w:r>
      <w:r w:rsidRPr="001B4BF4">
        <w:rPr>
          <w:rFonts w:asciiTheme="majorHAnsi" w:hAnsiTheme="majorHAnsi" w:cstheme="majorHAnsi"/>
          <w:color w:val="222222"/>
          <w:sz w:val="22"/>
          <w:szCs w:val="22"/>
          <w:lang w:val="ro-RO"/>
        </w:rPr>
        <w:t>, tranzițiile fiind trecerea de la un nod la unul din succesorii săi, cu probabilitate egală, indiferent de nodurile parcurse până în acel moment.</w:t>
      </w:r>
    </w:p>
    <w:p w:rsidR="00AE0A55" w:rsidRPr="001B4BF4" w:rsidRDefault="00202A77" w:rsidP="00D93A5C">
      <w:pPr>
        <w:pStyle w:val="Standard"/>
        <w:rPr>
          <w:rFonts w:asciiTheme="majorHAnsi" w:hAnsiTheme="majorHAnsi" w:cstheme="majorHAnsi"/>
          <w:i/>
          <w:sz w:val="22"/>
          <w:szCs w:val="22"/>
          <w:vertAlign w:val="superscript"/>
          <w:lang w:val="ro-RO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1429</wp:posOffset>
            </wp:positionV>
            <wp:extent cx="5906737" cy="29800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69" cy="29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C6" w:rsidRPr="001B4BF4" w:rsidRDefault="005A58C6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A58C6" w:rsidRPr="001B4BF4" w:rsidRDefault="005A58C6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A58C6" w:rsidRPr="001B4BF4" w:rsidRDefault="005A58C6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3644E8" w:rsidRPr="001B4BF4" w:rsidRDefault="003644E8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1B4BF4" w:rsidRPr="001B4BF4" w:rsidRDefault="001B4BF4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Totally found markings number = 696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proofErr w:type="spellStart"/>
      <w:r w:rsidRPr="001B4BF4">
        <w:rPr>
          <w:rFonts w:asciiTheme="majorHAnsi" w:hAnsiTheme="majorHAnsi" w:cstheme="majorHAnsi"/>
          <w:sz w:val="22"/>
          <w:szCs w:val="22"/>
        </w:rPr>
        <w:t>PositionsList</w:t>
      </w:r>
      <w:proofErr w:type="spellEnd"/>
      <w:r w:rsidRPr="001B4BF4">
        <w:rPr>
          <w:rFonts w:asciiTheme="majorHAnsi" w:hAnsiTheme="majorHAnsi" w:cstheme="majorHAnsi"/>
          <w:sz w:val="22"/>
          <w:szCs w:val="22"/>
        </w:rPr>
        <w:t>: p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;p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2;p3;p4;p5;p6;p7;p8;p9;p10;p11;p12;p13;p14;p15;p16;p17;p18;p19;p20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0 = [15,2,0,2,0,0,0,0,0,0,0,0,0,0,0,0,0,0,0,0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1,t2&gt;M2;\\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 = [14,2,0,2,0,0,0,0,0,0,0,0,0,0,0,0,0,0,0,1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3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3&gt;M0;t1,t2&gt;M4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2 = [14,1,0,1,1,0,0,0,0,0,0,0,0,0,0,0,0,0,0,0] [t16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0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4;t1,t2&gt;M6;t1,t3&gt;M7;\\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3 = [13,2,0,2,0,0,0,0,0,0,0,0,0,0,0,0,0,0,0,2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3&gt;M1;t1,t2&gt;M8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4 = [13,1,0,1,1,0,0,0,0,0,0,0,0,0,0,0,0,0,0,1] [t16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8;t33&gt;M2;t1,t2&gt;M11;t1,t3&gt;M12;\\1;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5 = [12,2,0,2,0,0,0,0,0,0,0,0,0,0,0,0,0,0,0,3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9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3&gt;M3;t1,t2&gt;M13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6 = [13,0,0,0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0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16&gt;M2;t32&gt;M11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7 = [13,1,0,1,0,1,0,0,0,0,0,0,0,0,0,0,0,0,0,0] [t17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2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12;t1,t2&gt;M18;t1,t4&gt;M19;\\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8 = [12,1,0,1,1,0,0,0,0,0,0,0,0,0,0,0,0,0,0,2] [t16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3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13;t33&gt;M4;t1,t2&gt;M17;t1,t3&gt;M20;\\1;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9 = [11,2,0,2,0,0,0,0,0,0,0,0,0,0,0,0,0,0,0,4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4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3&gt;M5;t1,t2&gt;M21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0 = [12,0,1,0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5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16;t16,t2&gt;M6;t16,t3&gt;M7;\\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1 = [12,0,0,0,2,0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16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16&gt;M4;t32&gt;M17;t33&gt;M6;\\1;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2 = [12,1,0,1,0,1,0,0,0,0,0,0,0,0,0,0,0,0,0,1] [t17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4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20;t33&gt;M7;t1,t2&gt;M28;t1,t4&gt;M29;\\1;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3 = [11,1,0,1,1,0,0,0,0,0,0,0,0,0,0,0,0,0,0,3] [t16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21;t33&gt;M8;t1,t2&gt;M26;t1,t3&gt;M30;\\1;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4 = [10,2,0,2,0,0,0,0,0,0,0,0,0,0,0,0,0,0,0,5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22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3&gt;M9;t1,t2&gt;M31;\\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5 = [11,0,2,0,2,0,0,0,0,0,0,0,0,0,0,0,0,0,0,0] [t1&gt;M23;t32&gt;M24;t16,t2&gt;M10;t16,t3,t2&gt;M18;t16,t3,t4&gt;M19;\\1;1;0.5;0.25;0.2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6 = [11,0,1,0,2,0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24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25;t33&gt;M10;t16,t2&gt;M11;t16,t3&gt;M12;\\1;1;1;0.5;0.5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7 = [11,0,0,0,2,0,0,0,0,0,0,0,0,0,0,0,0,0,0,2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25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16&gt;M8;t32&gt;M26;t33&gt;M11;\\1;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8 = [12,0,0,0,1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27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16&gt;M7;t17&gt;M6;t32&gt;M28;\\1;1;1;1;</w:t>
      </w:r>
    </w:p>
    <w:p w:rsidR="00202A77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19 = [12,1,0,1,0,0,1,0,0,0,0,0,0,0,0,0,0,0,0,0] [t18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7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29;t1,t2&gt;M41;t1,t5&gt;M42;\\1;1;0.5;0.5;</w:t>
      </w:r>
    </w:p>
    <w:p w:rsidR="00284D01" w:rsidRPr="001B4BF4" w:rsidRDefault="00202A77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>M20 = [11,1,0,1,0,1,0,0,0,0,0,0,0,0,0,0,0,0,0,2] [t17&gt;M</w:t>
      </w:r>
      <w:proofErr w:type="gramStart"/>
      <w:r w:rsidRPr="001B4BF4">
        <w:rPr>
          <w:rFonts w:asciiTheme="majorHAnsi" w:hAnsiTheme="majorHAnsi" w:cstheme="majorHAnsi"/>
          <w:sz w:val="22"/>
          <w:szCs w:val="22"/>
        </w:rPr>
        <w:t>8;t</w:t>
      </w:r>
      <w:proofErr w:type="gramEnd"/>
      <w:r w:rsidRPr="001B4BF4">
        <w:rPr>
          <w:rFonts w:asciiTheme="majorHAnsi" w:hAnsiTheme="majorHAnsi" w:cstheme="majorHAnsi"/>
          <w:sz w:val="22"/>
          <w:szCs w:val="22"/>
        </w:rPr>
        <w:t>32&gt;M30;t33&gt;M12;t1,t2&gt;M40;t1,t4&gt;M43;\\1;1;1;0.5;0.5;</w:t>
      </w:r>
    </w:p>
    <w:p w:rsidR="00284D01" w:rsidRPr="001B4BF4" w:rsidRDefault="00284D01" w:rsidP="00D93A5C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1B4BF4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  <w:r w:rsidRPr="001B4BF4">
        <w:rPr>
          <w:rFonts w:asciiTheme="majorHAnsi" w:hAnsiTheme="majorHAnsi" w:cstheme="majorHAnsi"/>
          <w:b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761664" behindDoc="1" locked="0" layoutInCell="1" allowOverlap="1" wp14:anchorId="7496EB18" wp14:editId="5CC5DFB8">
            <wp:simplePos x="0" y="0"/>
            <wp:positionH relativeFrom="margin">
              <wp:align>left</wp:align>
            </wp:positionH>
            <wp:positionV relativeFrom="paragraph">
              <wp:posOffset>2235200</wp:posOffset>
            </wp:positionV>
            <wp:extent cx="3800475" cy="219308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b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47680" behindDoc="0" locked="0" layoutInCell="1" allowOverlap="1" wp14:anchorId="18303F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67150" cy="223139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0640" behindDoc="0" locked="0" layoutInCell="1" allowOverlap="1" wp14:anchorId="2370773B" wp14:editId="2C9AD113">
            <wp:simplePos x="0" y="0"/>
            <wp:positionH relativeFrom="page">
              <wp:align>right</wp:align>
            </wp:positionH>
            <wp:positionV relativeFrom="paragraph">
              <wp:posOffset>-173355</wp:posOffset>
            </wp:positionV>
            <wp:extent cx="3073400" cy="23812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53"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2688" behindDoc="0" locked="0" layoutInCell="1" allowOverlap="1" wp14:anchorId="38155FB6" wp14:editId="27058C68">
            <wp:simplePos x="0" y="0"/>
            <wp:positionH relativeFrom="column">
              <wp:posOffset>3842385</wp:posOffset>
            </wp:positionH>
            <wp:positionV relativeFrom="paragraph">
              <wp:posOffset>2122805</wp:posOffset>
            </wp:positionV>
            <wp:extent cx="3048000" cy="2361570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994F53" w:rsidRPr="001B4BF4" w:rsidRDefault="001B4B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1B4BF4">
        <w:rPr>
          <w:rFonts w:asciiTheme="majorHAnsi" w:hAnsiTheme="majorHAnsi" w:cstheme="majorHAnsi"/>
          <w:b/>
          <w:noProof/>
          <w:color w:val="002060"/>
          <w:sz w:val="22"/>
          <w:szCs w:val="22"/>
          <w:lang w:val="ro-RO" w:eastAsia="ro-RO" w:bidi="ar-SA"/>
        </w:rPr>
        <w:drawing>
          <wp:anchor distT="0" distB="0" distL="114300" distR="114300" simplePos="0" relativeHeight="251846656" behindDoc="1" locked="0" layoutInCell="1" allowOverlap="1" wp14:anchorId="1D919DD6">
            <wp:simplePos x="0" y="0"/>
            <wp:positionH relativeFrom="column">
              <wp:posOffset>-91440</wp:posOffset>
            </wp:positionH>
            <wp:positionV relativeFrom="paragraph">
              <wp:posOffset>163195</wp:posOffset>
            </wp:positionV>
            <wp:extent cx="3914775" cy="2258695"/>
            <wp:effectExtent l="0" t="0" r="9525" b="825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53" w:rsidRPr="001B4BF4" w:rsidRDefault="001B4B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3712" behindDoc="0" locked="0" layoutInCell="1" allowOverlap="1" wp14:anchorId="768C6761" wp14:editId="0366E5FC">
            <wp:simplePos x="0" y="0"/>
            <wp:positionH relativeFrom="page">
              <wp:posOffset>4800600</wp:posOffset>
            </wp:positionH>
            <wp:positionV relativeFrom="paragraph">
              <wp:posOffset>13970</wp:posOffset>
            </wp:positionV>
            <wp:extent cx="2888590" cy="2238061"/>
            <wp:effectExtent l="0" t="0" r="762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79" cy="224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994F53" w:rsidRPr="001B4BF4" w:rsidRDefault="00994F53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pStyle w:val="Standard"/>
        <w:rPr>
          <w:rFonts w:asciiTheme="majorHAnsi" w:hAnsiTheme="majorHAnsi" w:cstheme="majorHAnsi"/>
          <w:b/>
          <w:color w:val="002060"/>
          <w:sz w:val="22"/>
          <w:szCs w:val="22"/>
        </w:rPr>
      </w:pPr>
    </w:p>
    <w:p w:rsidR="00244EF4" w:rsidRPr="001B4BF4" w:rsidRDefault="00244EF4" w:rsidP="00D93A5C">
      <w:pPr>
        <w:rPr>
          <w:rFonts w:asciiTheme="majorHAnsi" w:hAnsiTheme="majorHAnsi" w:cstheme="majorHAnsi"/>
          <w:sz w:val="22"/>
          <w:szCs w:val="22"/>
        </w:rPr>
      </w:pPr>
    </w:p>
    <w:p w:rsidR="00244EF4" w:rsidRPr="001B4BF4" w:rsidRDefault="001B4BF4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5760" behindDoc="0" locked="0" layoutInCell="1" allowOverlap="1" wp14:anchorId="6E2D85F7" wp14:editId="63795202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3105150" cy="24058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color w:val="002060"/>
          <w:sz w:val="22"/>
          <w:szCs w:val="22"/>
          <w:lang w:val="ro-RO" w:eastAsia="ro-RO" w:bidi="ar-SA"/>
        </w:rPr>
        <w:drawing>
          <wp:anchor distT="0" distB="0" distL="114300" distR="114300" simplePos="0" relativeHeight="251764736" behindDoc="1" locked="0" layoutInCell="1" allowOverlap="1" wp14:anchorId="7B4FA674" wp14:editId="39B19837">
            <wp:simplePos x="0" y="0"/>
            <wp:positionH relativeFrom="margin">
              <wp:posOffset>-104775</wp:posOffset>
            </wp:positionH>
            <wp:positionV relativeFrom="paragraph">
              <wp:posOffset>186690</wp:posOffset>
            </wp:positionV>
            <wp:extent cx="3981450" cy="2297430"/>
            <wp:effectExtent l="0" t="0" r="0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766784" behindDoc="0" locked="0" layoutInCell="1" allowOverlap="1" wp14:anchorId="761B28FB" wp14:editId="0B002949">
            <wp:simplePos x="0" y="0"/>
            <wp:positionH relativeFrom="column">
              <wp:posOffset>4299584</wp:posOffset>
            </wp:positionH>
            <wp:positionV relativeFrom="paragraph">
              <wp:posOffset>-781353</wp:posOffset>
            </wp:positionV>
            <wp:extent cx="2943225" cy="2280391"/>
            <wp:effectExtent l="0" t="0" r="0" b="571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36" cy="22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49728" behindDoc="1" locked="0" layoutInCell="1" allowOverlap="1" wp14:anchorId="14811EA7">
            <wp:simplePos x="0" y="0"/>
            <wp:positionH relativeFrom="margin">
              <wp:align>left</wp:align>
            </wp:positionH>
            <wp:positionV relativeFrom="paragraph">
              <wp:posOffset>-526415</wp:posOffset>
            </wp:positionV>
            <wp:extent cx="3943350" cy="2275474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7808" behindDoc="0" locked="0" layoutInCell="1" allowOverlap="1" wp14:anchorId="29CB6E69" wp14:editId="7C577EF1">
            <wp:simplePos x="0" y="0"/>
            <wp:positionH relativeFrom="margin">
              <wp:posOffset>3928215</wp:posOffset>
            </wp:positionH>
            <wp:positionV relativeFrom="paragraph">
              <wp:posOffset>98425</wp:posOffset>
            </wp:positionV>
            <wp:extent cx="3448050" cy="2671526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7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48704" behindDoc="1" locked="0" layoutInCell="1" allowOverlap="1" wp14:anchorId="43ADEAB9">
            <wp:simplePos x="0" y="0"/>
            <wp:positionH relativeFrom="column">
              <wp:posOffset>-272415</wp:posOffset>
            </wp:positionH>
            <wp:positionV relativeFrom="paragraph">
              <wp:posOffset>106680</wp:posOffset>
            </wp:positionV>
            <wp:extent cx="4181475" cy="2412343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746AED" w:rsidRDefault="00746AED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9856" behindDoc="0" locked="0" layoutInCell="1" allowOverlap="1" wp14:anchorId="1C15543E" wp14:editId="794D993A">
            <wp:simplePos x="0" y="0"/>
            <wp:positionH relativeFrom="page">
              <wp:posOffset>4772025</wp:posOffset>
            </wp:positionH>
            <wp:positionV relativeFrom="paragraph">
              <wp:posOffset>148590</wp:posOffset>
            </wp:positionV>
            <wp:extent cx="3074391" cy="23818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91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D13" w:rsidRPr="001B4BF4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68832" behindDoc="0" locked="0" layoutInCell="1" allowOverlap="1" wp14:anchorId="3642D4FE" wp14:editId="3CF1E2F3">
            <wp:simplePos x="0" y="0"/>
            <wp:positionH relativeFrom="margin">
              <wp:posOffset>-281391</wp:posOffset>
            </wp:positionH>
            <wp:positionV relativeFrom="paragraph">
              <wp:posOffset>209550</wp:posOffset>
            </wp:positionV>
            <wp:extent cx="4248150" cy="2451417"/>
            <wp:effectExtent l="0" t="0" r="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F4" w:rsidRPr="001B4BF4" w:rsidRDefault="00244EF4" w:rsidP="00D93A5C">
      <w:pPr>
        <w:rPr>
          <w:rFonts w:asciiTheme="majorHAnsi" w:hAnsiTheme="majorHAnsi" w:cstheme="majorHAnsi"/>
          <w:sz w:val="22"/>
          <w:szCs w:val="22"/>
        </w:rPr>
      </w:pPr>
    </w:p>
    <w:p w:rsidR="00024F53" w:rsidRPr="001B4BF4" w:rsidRDefault="00024F53" w:rsidP="00D93A5C">
      <w:pPr>
        <w:rPr>
          <w:rFonts w:asciiTheme="majorHAnsi" w:hAnsiTheme="majorHAnsi" w:cstheme="majorHAnsi"/>
          <w:sz w:val="22"/>
          <w:szCs w:val="22"/>
        </w:rPr>
      </w:pPr>
    </w:p>
    <w:p w:rsidR="00024F53" w:rsidRPr="001B4BF4" w:rsidRDefault="00024F53" w:rsidP="00D93A5C">
      <w:pPr>
        <w:rPr>
          <w:rFonts w:asciiTheme="majorHAnsi" w:hAnsiTheme="majorHAnsi" w:cstheme="majorHAnsi"/>
          <w:sz w:val="22"/>
          <w:szCs w:val="22"/>
        </w:rPr>
      </w:pPr>
    </w:p>
    <w:p w:rsidR="00024F53" w:rsidRPr="001B4BF4" w:rsidRDefault="00024F53" w:rsidP="00D93A5C">
      <w:pPr>
        <w:rPr>
          <w:rFonts w:asciiTheme="majorHAnsi" w:hAnsiTheme="majorHAnsi" w:cstheme="majorHAnsi"/>
          <w:sz w:val="22"/>
          <w:szCs w:val="22"/>
        </w:rPr>
      </w:pPr>
    </w:p>
    <w:p w:rsidR="00024F53" w:rsidRPr="001B4BF4" w:rsidRDefault="00024F5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1B4BF4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71904" behindDoc="0" locked="0" layoutInCell="1" allowOverlap="1" wp14:anchorId="050C8119" wp14:editId="4BC15B19">
            <wp:simplePos x="0" y="0"/>
            <wp:positionH relativeFrom="column">
              <wp:posOffset>4060504</wp:posOffset>
            </wp:positionH>
            <wp:positionV relativeFrom="paragraph">
              <wp:posOffset>67310</wp:posOffset>
            </wp:positionV>
            <wp:extent cx="3318831" cy="257175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24" cy="257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D13" w:rsidRPr="001B4BF4" w:rsidRDefault="00746AED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770880" behindDoc="0" locked="0" layoutInCell="1" allowOverlap="1" wp14:anchorId="0E853B20" wp14:editId="2839F406">
            <wp:simplePos x="0" y="0"/>
            <wp:positionH relativeFrom="margin">
              <wp:posOffset>-386699</wp:posOffset>
            </wp:positionH>
            <wp:positionV relativeFrom="paragraph">
              <wp:posOffset>184150</wp:posOffset>
            </wp:positionV>
            <wp:extent cx="4314825" cy="2489844"/>
            <wp:effectExtent l="0" t="0" r="0" b="571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620D13" w:rsidP="00D93A5C">
      <w:pPr>
        <w:rPr>
          <w:rFonts w:asciiTheme="majorHAnsi" w:hAnsiTheme="majorHAnsi" w:cstheme="majorHAnsi"/>
          <w:sz w:val="22"/>
          <w:szCs w:val="22"/>
        </w:rPr>
      </w:pPr>
    </w:p>
    <w:p w:rsidR="00620D13" w:rsidRPr="001B4BF4" w:rsidRDefault="00284D01" w:rsidP="00D93A5C">
      <w:pPr>
        <w:rPr>
          <w:rFonts w:asciiTheme="majorHAnsi" w:hAnsiTheme="majorHAnsi" w:cstheme="majorHAnsi"/>
          <w:b/>
          <w:sz w:val="22"/>
          <w:szCs w:val="22"/>
        </w:rPr>
      </w:pPr>
      <w:r w:rsidRPr="001B4BF4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>
            <wp:extent cx="6324600" cy="2819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1" w:rsidRPr="001B4BF4" w:rsidRDefault="00284D01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; Reachability graph file. Generated by VPNP</w:t>
      </w:r>
      <w:r w:rsidRPr="00CE78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Totally found markings number = 395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CE788C">
        <w:rPr>
          <w:rFonts w:asciiTheme="majorHAnsi" w:hAnsiTheme="majorHAnsi" w:cstheme="majorHAnsi"/>
          <w:sz w:val="22"/>
          <w:szCs w:val="22"/>
        </w:rPr>
        <w:t>PositionsList</w:t>
      </w:r>
      <w:proofErr w:type="spellEnd"/>
      <w:r w:rsidRPr="00CE788C">
        <w:rPr>
          <w:rFonts w:asciiTheme="majorHAnsi" w:hAnsiTheme="majorHAnsi" w:cstheme="majorHAnsi"/>
          <w:sz w:val="22"/>
          <w:szCs w:val="22"/>
        </w:rPr>
        <w:t>: p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;p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2;p3;p4;p5;p6;p7;p8;p9;p10;p11;p12;p13;p14;p15;p16;p17;p18;p19;p20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0 = [14,1,0,3,1,0,0,0,0,0,0,0,0,0,0,0,0,0,0,0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;t1,t2&gt;M3;t1,t3&gt;M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 = [15,2,0,4,0,0,0,0,0,0,0,0,0,0,0,0,0,0,0,0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,t2&gt;M0;\\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2 = [14,1,0,2,1,0,0,0,0,0,0,0,0,0,0,0,0,0,0,1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6;t33&gt;M0;t1,t2&gt;M8;t1,t3&gt;M9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3 = [13,0,0,2,2,0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7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0;t32&gt;M8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4 = [13,1,0,3,0,1,0,0,0,0,0,0,0,0,0,0,0,0,0,0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9;t1,t2&gt;M15;t1,t4&gt;M16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5 = [15,2,0,3,0,0,0,0,0,0,0,0,0,0,0,0,0,0,0,1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1;t1,t2&gt;M2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6 = [14,1,0,1,1,0,0,0,0,0,0,0,0,0,0,0,0,0,0,2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1;t33&gt;M2;t1,t2&gt;M14;t1,t3&gt;M17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7 = [12,0,1,2,2,0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3;t16,t2&gt;M3;t16,t3&gt;M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8 = [13,0,0,1,2,0,0,0,0,0,0,0,0,0,0,0,0,0,0,1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3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2;t32&gt;M14;t33&gt;M3;\\1;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9 = [13,1,0,2,0,1,0,0,0,0,0,0,0,0,0,0,0,0,0,1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7;t33&gt;M4;t1,t2&gt;M23;t1,t4&gt;M24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0 = [15,2,0,2,0,0,0,0,0,0,0,0,0,0,0,0,0,0,0,2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8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5;t1,t2&gt;M6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1 = [14,1,0,0,1,0,0,0,0,0,0,0,0,0,0,0,0,0,0,3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8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6;t1,t3&gt;M25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2 = [11,0,2,2,2,0,0,0,0,0,0,0,0,0,0,0,0,0,0,0] [t1&gt;M19;t32&gt;M20;t16,t2&gt;M7;t16,t3,t2&gt;M15;t16,t3,t4&gt;M16;\\1;1;0.5;0.25;0.2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3 = [12,0,1,1,2,0,0,0,0,0,0,0,0,0,0,0,0,0,0,1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1;t33&gt;M7;t16,t2&gt;M8;t16,t3&gt;M9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4 = [13,0,0,0,2,0,0,0,0,0,0,0,0,0,0,0,0,0,0,2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1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6;t33&gt;M8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5 = [12,0,0,2,1,1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4;t17&gt;M3;t32&gt;M23;\\1;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6 = [12,1,0,3,0,0,1,0,0,0,0,0,0,0,0,0,0,0,0,0] [t18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4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4;t1,t2&gt;M33;t1,t5&gt;M3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7 = [13,1,0,1,0,1,0,0,0,0,0,0,0,0,0,0,0,0,0,2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6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5;t33&gt;M9;t1,t2&gt;M32;t1,t4&gt;M35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8 = [15,2,0,1,0,0,0,0,0,0,0,0,0,0,0,0,0,0,0,3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6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10;t1,t2&gt;M11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9 = [10,0,3,2,2,0,0,0,0,0,0,0,0,0,0,0,0,0,0,0] [t1&gt;M27;t32&gt;M28;t16,t2&gt;M12;t16,t3,t2&gt;M22;t16,t3,t4,t2&gt;M33;t16,t3,t4,t5&gt;M34;\\1;1;0.5;0.25;0.125;0.125;</w:t>
      </w:r>
    </w:p>
    <w:p w:rsidR="00304F92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20 = [11,0,2,1,2,0,0,0,0,0,0,0,0,0,0,0,0,0,0,1] [t1&gt;M28;t32&gt;M29;t33&gt;M12;t16,t2&gt;M13;t16,t3,t2&gt;M23;t16,t3,t4&gt;M24;\\1;1;1;0.5;0.25;0.25;</w:t>
      </w:r>
    </w:p>
    <w:p w:rsidR="00304F92" w:rsidRPr="00CE788C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CE788C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lastRenderedPageBreak/>
        <w:t>; Reachability graph file. Generated by VPNP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Totally found markings number = 395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CE788C">
        <w:rPr>
          <w:rFonts w:asciiTheme="majorHAnsi" w:hAnsiTheme="majorHAnsi" w:cstheme="majorHAnsi"/>
          <w:sz w:val="22"/>
          <w:szCs w:val="22"/>
        </w:rPr>
        <w:t>PositionsList</w:t>
      </w:r>
      <w:proofErr w:type="spellEnd"/>
      <w:r w:rsidRPr="00CE788C">
        <w:rPr>
          <w:rFonts w:asciiTheme="majorHAnsi" w:hAnsiTheme="majorHAnsi" w:cstheme="majorHAnsi"/>
          <w:sz w:val="22"/>
          <w:szCs w:val="22"/>
        </w:rPr>
        <w:t>: p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;p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2;p3;p4;p5;p6;p7;p8;p9;p10;p11;p12;p13;p14;p15;p16;p17;p18;p19;p20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0 = [14,1,0,3,1,0,0,0,0,0,0,0,0,0,0,0,0,0,0,0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;t1,t2&gt;M3;t1,t3&gt;M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 = [15,2,0,4,0,0,0,0,0,0,0,0,0,0,0,0,0,0,0,0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,t2&gt;M0;\\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2 = [14,1,0,2,1,0,0,0,0,0,0,0,0,0,0,0,0,0,0,1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5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6;t33&gt;M0;t1,t2&gt;M8;t1,t3&gt;M9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3 = [13,0,0,2,2,0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7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0;t32&gt;M8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4 = [13,1,0,3,0,1,0,0,0,0,0,0,0,0,0,0,0,0,0,0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9;t1,t2&gt;M15;t1,t4&gt;M16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5 = [15,2,0,3,0,0,0,0,0,0,0,0,0,0,0,0,0,0,0,1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1;t1,t2&gt;M2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6 = [14,1,0,1,1,0,0,0,0,0,0,0,0,0,0,0,0,0,0,2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1;t33&gt;M2;t1,t2&gt;M14;t1,t3&gt;M17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7 = [12,0,1,2,2,0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3;t16,t2&gt;M3;t16,t3&gt;M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8 = [13,0,0,1,2,0,0,0,0,0,0,0,0,0,0,0,0,0,0,1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3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2;t32&gt;M14;t33&gt;M3;\\1;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9 = [13,1,0,2,0,1,0,0,0,0,0,0,0,0,0,0,0,0,0,1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17;t33&gt;M4;t1,t2&gt;M23;t1,t4&gt;M24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0 = [15,2,0,2,0,0,0,0,0,0,0,0,0,0,0,0,0,0,0,2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8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5;t1,t2&gt;M6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1 = [14,1,0,0,1,0,0,0,0,0,0,0,0,0,0,0,0,0,0,3] [t16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18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6;t1,t3&gt;M25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2 = [11,0,2,2,2,0,0,0,0,0,0,0,0,0,0,0,0,0,0,0] [t1&gt;M19;t32&gt;M20;t16,t2&gt;M7;t16,t3,t2&gt;M15;t16,t3,t4&gt;M16;\\1;1;0.5;0.25;0.2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3 = [12,0,1,1,2,0,0,0,0,0,0,0,0,0,0,0,0,0,0,1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0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1;t33&gt;M7;t16,t2&gt;M8;t16,t3&gt;M9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4 = [13,0,0,0,2,0,0,0,0,0,0,0,0,0,0,0,0,0,0,2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1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6;t33&gt;M8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5 = [12,0,0,2,1,1,0,0,0,0,0,0,0,0,0,0,0,0,0,0] [t1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2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16&gt;M4;t17&gt;M3;t32&gt;M23;\\1;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6 = [12,1,0,3,0,0,1,0,0,0,0,0,0,0,0,0,0,0,0,0] [t18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4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4;t1,t2&gt;M33;t1,t5&gt;M34;\\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7 = [13,1,0,1,0,1,0,0,0,0,0,0,0,0,0,0,0,0,0,2] [t17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6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2&gt;M25;t33&gt;M9;t1,t2&gt;M32;t1,t4&gt;M35;\\1;1;1;0.5;0.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8 = [15,2,0,1,0,0,0,0,0,0,0,0,0,0,0,0,0,0,0,3] [t32&gt;M</w:t>
      </w:r>
      <w:proofErr w:type="gramStart"/>
      <w:r w:rsidRPr="00CE788C">
        <w:rPr>
          <w:rFonts w:asciiTheme="majorHAnsi" w:hAnsiTheme="majorHAnsi" w:cstheme="majorHAnsi"/>
          <w:sz w:val="22"/>
          <w:szCs w:val="22"/>
        </w:rPr>
        <w:t>26;t</w:t>
      </w:r>
      <w:proofErr w:type="gramEnd"/>
      <w:r w:rsidRPr="00CE788C">
        <w:rPr>
          <w:rFonts w:asciiTheme="majorHAnsi" w:hAnsiTheme="majorHAnsi" w:cstheme="majorHAnsi"/>
          <w:sz w:val="22"/>
          <w:szCs w:val="22"/>
        </w:rPr>
        <w:t>33&gt;M10;t1,t2&gt;M11;\\1;1;1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19 = [10,0,3,2,2,0,0,0,0,0,0,0,0,0,0,0,0,0,0,0] [t1&gt;M27;t32&gt;M28;t16,t2&gt;M12;t16,t3,t2&gt;M22;t16,t3,t4,t2&gt;M33;t16,t3,t4,t5&gt;M34;\\1;1;0.5;0.25;0.125;0.125;</w:t>
      </w:r>
    </w:p>
    <w:p w:rsidR="00284D01" w:rsidRPr="00CE788C" w:rsidRDefault="00284D01" w:rsidP="00D93A5C">
      <w:pPr>
        <w:rPr>
          <w:rFonts w:asciiTheme="majorHAnsi" w:hAnsiTheme="majorHAnsi" w:cstheme="majorHAnsi"/>
          <w:sz w:val="22"/>
          <w:szCs w:val="22"/>
        </w:rPr>
      </w:pPr>
      <w:r w:rsidRPr="00CE788C">
        <w:rPr>
          <w:rFonts w:asciiTheme="majorHAnsi" w:hAnsiTheme="majorHAnsi" w:cstheme="majorHAnsi"/>
          <w:sz w:val="22"/>
          <w:szCs w:val="22"/>
        </w:rPr>
        <w:t>M20 = [11,0,2,1,2,0,0,0,0,0,0,0,0,0,0,0,0,0,0,1] [t1&gt;M28;t32&gt;M29;t33&gt;M12;t16,t2&gt;M13;t16,t3,t2&gt;M23;t16,t3,t4&gt;M24;\\1;1;1;0.5;0.25;0.25;</w:t>
      </w:r>
    </w:p>
    <w:p w:rsidR="00304F92" w:rsidRPr="001B4BF4" w:rsidRDefault="00D93A5C" w:rsidP="00D93A5C">
      <w:pPr>
        <w:rPr>
          <w:rFonts w:asciiTheme="majorHAnsi" w:hAnsiTheme="majorHAnsi" w:cstheme="majorHAnsi"/>
          <w:b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05696" behindDoc="0" locked="0" layoutInCell="1" allowOverlap="1" wp14:anchorId="02B22B5C" wp14:editId="083624AB">
            <wp:simplePos x="0" y="0"/>
            <wp:positionH relativeFrom="margin">
              <wp:posOffset>3748405</wp:posOffset>
            </wp:positionH>
            <wp:positionV relativeFrom="paragraph">
              <wp:posOffset>12065</wp:posOffset>
            </wp:positionV>
            <wp:extent cx="3143250" cy="2435369"/>
            <wp:effectExtent l="0" t="0" r="0" b="317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04672" behindDoc="0" locked="0" layoutInCell="1" allowOverlap="1" wp14:anchorId="1F5CB073" wp14:editId="41E9EE64">
            <wp:simplePos x="0" y="0"/>
            <wp:positionH relativeFrom="margin">
              <wp:posOffset>-190500</wp:posOffset>
            </wp:positionH>
            <wp:positionV relativeFrom="paragraph">
              <wp:posOffset>10160</wp:posOffset>
            </wp:positionV>
            <wp:extent cx="3799728" cy="2192652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28" cy="21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92" w:rsidRPr="001B4BF4" w:rsidRDefault="00304F92" w:rsidP="00D93A5C">
      <w:pPr>
        <w:pStyle w:val="NormalWeb"/>
        <w:spacing w:after="0" w:line="240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D93A5C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06720" behindDoc="0" locked="0" layoutInCell="1" allowOverlap="1" wp14:anchorId="1C378CBA" wp14:editId="1A1E7C89">
            <wp:simplePos x="0" y="0"/>
            <wp:positionH relativeFrom="margin">
              <wp:posOffset>-141898</wp:posOffset>
            </wp:positionH>
            <wp:positionV relativeFrom="paragraph">
              <wp:posOffset>179070</wp:posOffset>
            </wp:positionV>
            <wp:extent cx="3905250" cy="2253544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356" w:rsidRPr="001B4BF4" w:rsidRDefault="00D93A5C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07744" behindDoc="0" locked="0" layoutInCell="1" allowOverlap="1" wp14:anchorId="53249E46" wp14:editId="3ED8BC38">
            <wp:simplePos x="0" y="0"/>
            <wp:positionH relativeFrom="page">
              <wp:posOffset>4676775</wp:posOffset>
            </wp:positionH>
            <wp:positionV relativeFrom="paragraph">
              <wp:posOffset>7620</wp:posOffset>
            </wp:positionV>
            <wp:extent cx="2781300" cy="2154689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5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304F92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809792" behindDoc="0" locked="0" layoutInCell="1" allowOverlap="1" wp14:anchorId="56CC27C9" wp14:editId="711F3756">
            <wp:simplePos x="0" y="0"/>
            <wp:positionH relativeFrom="page">
              <wp:posOffset>4476750</wp:posOffset>
            </wp:positionH>
            <wp:positionV relativeFrom="paragraph">
              <wp:posOffset>-450850</wp:posOffset>
            </wp:positionV>
            <wp:extent cx="3493135" cy="2706553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70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08768" behindDoc="0" locked="0" layoutInCell="1" allowOverlap="1" wp14:anchorId="7009B50D" wp14:editId="3F73A311">
            <wp:simplePos x="0" y="0"/>
            <wp:positionH relativeFrom="margin">
              <wp:posOffset>-447675</wp:posOffset>
            </wp:positionH>
            <wp:positionV relativeFrom="paragraph">
              <wp:posOffset>-375285</wp:posOffset>
            </wp:positionV>
            <wp:extent cx="3952875" cy="2281025"/>
            <wp:effectExtent l="0" t="0" r="0" b="508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356" w:rsidRPr="001B4BF4" w:rsidRDefault="00525356" w:rsidP="00D93A5C">
      <w:pPr>
        <w:rPr>
          <w:rFonts w:asciiTheme="majorHAnsi" w:hAnsiTheme="majorHAnsi" w:cstheme="majorHAnsi"/>
          <w:sz w:val="22"/>
          <w:szCs w:val="22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sz w:val="22"/>
          <w:szCs w:val="22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sz w:val="22"/>
          <w:szCs w:val="22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sz w:val="22"/>
          <w:szCs w:val="22"/>
        </w:rPr>
      </w:pPr>
    </w:p>
    <w:p w:rsidR="00525356" w:rsidRPr="001B4BF4" w:rsidRDefault="00525356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1840" behindDoc="0" locked="0" layoutInCell="1" allowOverlap="1" wp14:anchorId="314F3C64" wp14:editId="47CCA7DD">
            <wp:simplePos x="0" y="0"/>
            <wp:positionH relativeFrom="page">
              <wp:posOffset>4963795</wp:posOffset>
            </wp:positionH>
            <wp:positionV relativeFrom="paragraph">
              <wp:posOffset>36830</wp:posOffset>
            </wp:positionV>
            <wp:extent cx="3393033" cy="26289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3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92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0816" behindDoc="0" locked="0" layoutInCell="1" allowOverlap="1" wp14:anchorId="6DDCB96C" wp14:editId="47C26449">
            <wp:simplePos x="0" y="0"/>
            <wp:positionH relativeFrom="margin">
              <wp:posOffset>-425622</wp:posOffset>
            </wp:positionH>
            <wp:positionV relativeFrom="paragraph">
              <wp:posOffset>140334</wp:posOffset>
            </wp:positionV>
            <wp:extent cx="4572226" cy="263842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27" cy="264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tabs>
          <w:tab w:val="left" w:pos="3600"/>
        </w:tabs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sz w:val="22"/>
          <w:szCs w:val="22"/>
        </w:rPr>
        <w:tab/>
      </w:r>
    </w:p>
    <w:p w:rsidR="00304F92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3888" behindDoc="0" locked="0" layoutInCell="1" allowOverlap="1" wp14:anchorId="500F93D4" wp14:editId="00A71452">
            <wp:simplePos x="0" y="0"/>
            <wp:positionH relativeFrom="column">
              <wp:posOffset>4091305</wp:posOffset>
            </wp:positionH>
            <wp:positionV relativeFrom="paragraph">
              <wp:posOffset>72390</wp:posOffset>
            </wp:positionV>
            <wp:extent cx="3272557" cy="2535555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57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304F92" w:rsidRPr="001B4BF4" w:rsidRDefault="00304F92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inline distT="0" distB="0" distL="0" distR="0" wp14:anchorId="24C33B46" wp14:editId="70C5A9B8">
            <wp:extent cx="4076674" cy="2352464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31" cy="23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814912" behindDoc="0" locked="0" layoutInCell="1" allowOverlap="1" wp14:anchorId="6A0CF383" wp14:editId="0DE6CDF9">
            <wp:simplePos x="0" y="0"/>
            <wp:positionH relativeFrom="margin">
              <wp:posOffset>3985260</wp:posOffset>
            </wp:positionH>
            <wp:positionV relativeFrom="paragraph">
              <wp:posOffset>-387985</wp:posOffset>
            </wp:positionV>
            <wp:extent cx="3619395" cy="2804283"/>
            <wp:effectExtent l="0" t="0" r="63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95" cy="280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44608" behindDoc="1" locked="0" layoutInCell="1" allowOverlap="1" wp14:anchorId="6A7873B7">
            <wp:simplePos x="0" y="0"/>
            <wp:positionH relativeFrom="column">
              <wp:posOffset>-375920</wp:posOffset>
            </wp:positionH>
            <wp:positionV relativeFrom="paragraph">
              <wp:posOffset>-242570</wp:posOffset>
            </wp:positionV>
            <wp:extent cx="4400550" cy="2539358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284D01" w:rsidRPr="001B4BF4" w:rsidRDefault="00D93A5C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6960" behindDoc="0" locked="0" layoutInCell="1" allowOverlap="1" wp14:anchorId="482736F9" wp14:editId="2374DB54">
            <wp:simplePos x="0" y="0"/>
            <wp:positionH relativeFrom="margin">
              <wp:posOffset>4040505</wp:posOffset>
            </wp:positionH>
            <wp:positionV relativeFrom="paragraph">
              <wp:posOffset>5080</wp:posOffset>
            </wp:positionV>
            <wp:extent cx="3344045" cy="2590800"/>
            <wp:effectExtent l="0" t="0" r="889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5936" behindDoc="0" locked="0" layoutInCell="1" allowOverlap="1" wp14:anchorId="550EFC6E" wp14:editId="3AF6FCC6">
            <wp:simplePos x="0" y="0"/>
            <wp:positionH relativeFrom="margin">
              <wp:posOffset>-425450</wp:posOffset>
            </wp:positionH>
            <wp:positionV relativeFrom="paragraph">
              <wp:posOffset>104140</wp:posOffset>
            </wp:positionV>
            <wp:extent cx="4407162" cy="254317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62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D01" w:rsidRPr="001B4BF4" w:rsidRDefault="00284D01" w:rsidP="00D93A5C">
      <w:pPr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7984" behindDoc="0" locked="0" layoutInCell="1" allowOverlap="1" wp14:anchorId="74F813F3" wp14:editId="6C2242CB">
            <wp:simplePos x="0" y="0"/>
            <wp:positionH relativeFrom="margin">
              <wp:posOffset>-375920</wp:posOffset>
            </wp:positionH>
            <wp:positionV relativeFrom="paragraph">
              <wp:posOffset>248920</wp:posOffset>
            </wp:positionV>
            <wp:extent cx="4505960" cy="2600325"/>
            <wp:effectExtent l="0" t="0" r="889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19008" behindDoc="0" locked="0" layoutInCell="1" allowOverlap="1" wp14:anchorId="537A0FAD" wp14:editId="0CB83977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3060700" cy="2371725"/>
            <wp:effectExtent l="0" t="0" r="635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46A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Default="00A25033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E546A" w:rsidRDefault="002E546A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E546A" w:rsidRDefault="00D93A5C" w:rsidP="00D93A5C">
      <w:pPr>
        <w:rPr>
          <w:rFonts w:asciiTheme="majorHAnsi" w:hAnsiTheme="majorHAnsi" w:cstheme="majorHAnsi"/>
          <w:b/>
          <w:sz w:val="22"/>
          <w:szCs w:val="22"/>
        </w:rPr>
      </w:pPr>
      <w:r w:rsidRPr="001B4BF4">
        <w:rPr>
          <w:rFonts w:asciiTheme="majorHAnsi" w:hAnsiTheme="majorHAnsi" w:cs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5315</wp:posOffset>
            </wp:positionV>
            <wp:extent cx="6324600" cy="31718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46A" w:rsidRDefault="002E546A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E546A" w:rsidRDefault="002E546A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E546A" w:rsidRDefault="002E546A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2E546A" w:rsidRPr="001B4BF4" w:rsidRDefault="002E546A" w:rsidP="00D93A5C">
      <w:pPr>
        <w:rPr>
          <w:rFonts w:asciiTheme="majorHAnsi" w:hAnsiTheme="majorHAnsi" w:cstheme="majorHAnsi"/>
          <w:b/>
          <w:sz w:val="22"/>
          <w:szCs w:val="22"/>
        </w:rPr>
      </w:pPr>
    </w:p>
    <w:p w:rsidR="00976EFB" w:rsidRPr="001B4BF4" w:rsidRDefault="00976EFB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D93A5C" w:rsidRDefault="00D93A5C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D93A5C" w:rsidRDefault="00D93A5C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D93A5C" w:rsidRDefault="00D93A5C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D93A5C" w:rsidRDefault="00D93A5C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1B4BF4" w:rsidRPr="001B4BF4" w:rsidRDefault="00976EFB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1B4BF4" w:rsidRPr="001B4BF4">
        <w:rPr>
          <w:rFonts w:asciiTheme="majorHAnsi" w:hAnsiTheme="majorHAnsi" w:cstheme="majorHAnsi"/>
          <w:sz w:val="22"/>
          <w:szCs w:val="22"/>
          <w:lang w:val="en-US"/>
        </w:rPr>
        <w:t>; Reachability graph file. Generated by VPNP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Totally found markings number = 258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1B4BF4">
        <w:rPr>
          <w:rFonts w:asciiTheme="majorHAnsi" w:hAnsiTheme="majorHAnsi" w:cstheme="majorHAnsi"/>
          <w:sz w:val="22"/>
          <w:szCs w:val="22"/>
          <w:lang w:val="en-US"/>
        </w:rPr>
        <w:t>PositionsList</w:t>
      </w:r>
      <w:proofErr w:type="spellEnd"/>
      <w:r w:rsidRPr="001B4BF4">
        <w:rPr>
          <w:rFonts w:asciiTheme="majorHAnsi" w:hAnsiTheme="majorHAnsi" w:cstheme="majorHAnsi"/>
          <w:sz w:val="22"/>
          <w:szCs w:val="22"/>
          <w:lang w:val="en-US"/>
        </w:rPr>
        <w:t>: p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;p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2;p3;p4;p5;p6;p7;p8;p9;p10;p11;p12;p13;p14;p15;p16;p17;p18;p19;p20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0 = [14,1,0,3,1,0,0,0,0,0,0,0,0,0,0,0,0,0,0,0] [t16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2&gt;M2;t1,t2&gt;M3;t1,t3&gt;M4;\\1;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 = [15,2,0,4,0,0,0,0,0,0,0,0,0,0,0,0,0,0,0,0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5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,t2&gt;M0;\\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2 = [14,0,0,3,1,0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6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6&gt;M5;t33&gt;M0;\\1;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3 = [13,0,0,2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7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6&gt;M0;\\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4 = [13,1,0,3,0,1,0,0,0,0,0,0,0,0,0,0,0,0,0,0] [t17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0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2&gt;M8;t1,t2&gt;M12;t1,t4&gt;M13;\\1;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5 = [15,1,0,4,0,0,0,0,0,0,0,0,0,0,0,0,0,0,0,1] [t32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9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3&gt;M1;t1,t2&gt;M2;\\1;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6 = [13,0,1,3,1,0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0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3,t2&gt;M3;t33,t3&gt;M4;t16,t2&gt;M2;\\1;0.5;0.5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7 = [12,0,1,2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1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6,t2&gt;M3;t16,t3&gt;M4;\\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8 = [13,0,0,3,0,1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7&gt;M2;t33&gt;M4;\\1;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9 = [15,0,0,4,0,0,0,0,0,0,0,0,0,0,0,0,0,0,0,2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5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3&gt;M5;\\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0 = [12,0,2,3,1,0,0,0,0,0,0,0,0,0,0,0,0,0,0,1] [t1&gt;M16;t16,t2&gt;M6;t33,t2&gt;M7;t33,t3,t2&gt;M12;t33,t3,t4&gt;M13;\\1;1;0.5;0.25;0.2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1 = [11,0,2,2,2,0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7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6,t2&gt;M7;t16,t3,t2&gt;M12;t16,t3,t4&gt;M13;\\1;0.5;0.25;0.2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2 = [12,0,0,2,1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18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6&gt;M4;t17&gt;M3;\\1;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lastRenderedPageBreak/>
        <w:t>M13 = [12,1,0,3,0,0,1,0,0,0,0,0,0,0,0,0,0,0,0,0] [t18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2&gt;M19;t1,t2&gt;M25;t1,t5&gt;M26;\\1;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4 = [12,0,1,3,0,1,0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20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7&gt;M6;t33,t2&gt;M12;t33,t4&gt;M13;\\1;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5 = [14,0,1,4,0,0,0,0,0,0,0,0,0,0,0,0,0,0,0,2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21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33,t2&gt;M2;\\1;1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6 = [11,0,3,3,1,0,0,0,0,0,0,0,0,0,0,0,0,0,0,1] [t1&gt;M22;t16,t2&gt;M10;t33,t2&gt;M11;t33,t3,t2&gt;M18;t33,t3,t4,t2&gt;M25;t33,t3,t4,t5&gt;M26;\\1;1;0.5;0.25;0.125;0.12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7 = [10,0,3,2,2,0,0,0,0,0,0,0,0,0,0,0,0,0,0,0] [t1&gt;M23;t16,t2&gt;M11;t16,t3,t2&gt;M18;t16,t3,t4,t2&gt;M25;t16,t3,t4,t5&gt;M26;\\1;0.5;0.25;0.125;0.12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8 = [11,0,1,2,1,1,0,0,0,0,0,0,0,0,0,0,0,0,0,0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24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7&gt;M7;t16,t2&gt;M12;t16,t4&gt;M13;\\1;1;0.5;0.5;</w:t>
      </w:r>
    </w:p>
    <w:p w:rsidR="001B4BF4" w:rsidRPr="001B4BF4" w:rsidRDefault="001B4BF4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19 = [12,0,0,3,0,0,1,0,0,0,0,0,0,0,0,0,0,0,0,1] [t1&gt;M</w:t>
      </w:r>
      <w:proofErr w:type="gramStart"/>
      <w:r w:rsidRPr="001B4BF4">
        <w:rPr>
          <w:rFonts w:asciiTheme="majorHAnsi" w:hAnsiTheme="majorHAnsi" w:cstheme="majorHAnsi"/>
          <w:sz w:val="22"/>
          <w:szCs w:val="22"/>
          <w:lang w:val="en-US"/>
        </w:rPr>
        <w:t>27;t</w:t>
      </w:r>
      <w:proofErr w:type="gramEnd"/>
      <w:r w:rsidRPr="001B4BF4">
        <w:rPr>
          <w:rFonts w:asciiTheme="majorHAnsi" w:hAnsiTheme="majorHAnsi" w:cstheme="majorHAnsi"/>
          <w:sz w:val="22"/>
          <w:szCs w:val="22"/>
          <w:lang w:val="en-US"/>
        </w:rPr>
        <w:t>18&gt;M8;t33&gt;M13;\\1;1;1;</w:t>
      </w:r>
    </w:p>
    <w:p w:rsidR="007D7189" w:rsidRPr="001B4BF4" w:rsidRDefault="001B4BF4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1B4BF4">
        <w:rPr>
          <w:rFonts w:asciiTheme="majorHAnsi" w:hAnsiTheme="majorHAnsi" w:cstheme="majorHAnsi"/>
          <w:sz w:val="22"/>
          <w:szCs w:val="22"/>
          <w:lang w:val="en-US"/>
        </w:rPr>
        <w:t>M20 = [11,0,2,3,0,1,0,0,0,0,0,0,0,0,0,0,0,0,0,1] [t1&gt;M28;t17&gt;M10;t33,t2&gt;M18;t33,t4,t2&gt;M25;t33,t4,t5&gt;M26;\\1;1;0.5;0.25;0.25;</w:t>
      </w:r>
      <w:r w:rsidRPr="001B4BF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</w:p>
    <w:p w:rsidR="001B4BF4" w:rsidRPr="001B4BF4" w:rsidRDefault="001B4BF4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; Reachability graph file. Generated by VPNP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Totally found markings number = 258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E546A">
        <w:rPr>
          <w:rFonts w:asciiTheme="majorHAnsi" w:hAnsiTheme="majorHAnsi" w:cstheme="majorHAnsi"/>
          <w:sz w:val="22"/>
          <w:szCs w:val="22"/>
          <w:lang w:val="en-US"/>
        </w:rPr>
        <w:t>PositionsList</w:t>
      </w:r>
      <w:proofErr w:type="spellEnd"/>
      <w:r w:rsidRPr="002E546A">
        <w:rPr>
          <w:rFonts w:asciiTheme="majorHAnsi" w:hAnsiTheme="majorHAnsi" w:cstheme="majorHAnsi"/>
          <w:sz w:val="22"/>
          <w:szCs w:val="22"/>
          <w:lang w:val="en-US"/>
        </w:rPr>
        <w:t>: p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;p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2;p3;p4;p5;p6;p7;p8;p9;p10;p11;p12;p13;p14;p15;p16;p17;p18;p19;p20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0 = [14,1,0,3,1,0,0,0,0,0,0,0,0,0,0,0,0,0,0,0] [t16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2&gt;M2;t1,t2&gt;M3;t1,t3&gt;M4;\\1;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 = [15,2,0,4,0,0,0,0,0,0,0,0,0,0,0,0,0,0,0,0] [t32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5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,t2&gt;M0;\\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2 = [14,0,0,3,1,0,0,0,0,0,0,0,0,0,0,0,0,0,0,1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6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6&gt;M5;t33&gt;M0;\\1;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3 = [13,0,0,2,2,0,0,0,0,0,0,0,0,0,0,0,0,0,0,0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7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6&gt;M0;\\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4 = [13,1,0,3,0,1,0,0,0,0,0,0,0,0,0,0,0,0,0,0] [t17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0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2&gt;M8;t1,t2&gt;M12;t1,t4&gt;M13;\\1;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5 = [15,1,0,4,0,0,0,0,0,0,0,0,0,0,0,0,0,0,0,1] [t32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9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3&gt;M1;t1,t2&gt;M2;\\1;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6 = [13,0,1,3,1,0,0,0,0,0,0,0,0,0,0,0,0,0,0,1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0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3,t2&gt;M3;t33,t3&gt;M4;t16,t2&gt;M2;\\1;0.5;0.5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7 = [12,0,1,2,2,0,0,0,0,0,0,0,0,0,0,0,0,0,0,0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1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6,t2&gt;M3;t16,t3&gt;M4;\\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8 = [13,0,0,3,0,1,0,0,0,0,0,0,0,0,0,0,0,0,0,1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4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7&gt;M2;t33&gt;M4;\\1;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9 = [15,0,0,4,0,0,0,0,0,0,0,0,0,0,0,0,0,0,0,2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5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3&gt;M5;\\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lastRenderedPageBreak/>
        <w:t>M10 = [12,0,2,3,1,0,0,0,0,0,0,0,0,0,0,0,0,0,0,1] [t1&gt;M16;t16,t2&gt;M6;t33,t2&gt;M7;t33,t3,t2&gt;M12;t33,t3,t4&gt;M13;\\1;1;0.5;0.25;0.2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1 = [11,0,2,2,2,0,0,0,0,0,0,0,0,0,0,0,0,0,0,0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7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6,t2&gt;M7;t16,t3,t2&gt;M12;t16,t3,t4&gt;M13;\\1;0.5;0.25;0.2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2 = [12,0,0,2,1,1,0,0,0,0,0,0,0,0,0,0,0,0,0,0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18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6&gt;M4;t17&gt;M3;\\1;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3 = [12,1,0,3,0,0,1,0,0,0,0,0,0,0,0,0,0,0,0,0] [t18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4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2&gt;M19;t1,t2&gt;M25;t1,t5&gt;M26;\\1;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4 = [12,0,1,3,0,1,0,0,0,0,0,0,0,0,0,0,0,0,0,1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20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7&gt;M6;t33,t2&gt;M12;t33,t4&gt;M13;\\1;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5 = [14,0,1,4,0,0,0,0,0,0,0,0,0,0,0,0,0,0,0,2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21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33,t2&gt;M2;\\1;1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6 = [11,0,3,3,1,0,0,0,0,0,0,0,0,0,0,0,0,0,0,1] [t1&gt;M22;t16,t2&gt;M10;t33,t2&gt;M11;t33,t3,t2&gt;M18;t33,t3,t4,t2&gt;M25;t33,t3,t4,t5&gt;M26;\\1;1;0.5;0.25;0.125;0.12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7 = [10,0,3,2,2,0,0,0,0,0,0,0,0,0,0,0,0,0,0,0] [t1&gt;M23;t16,t2&gt;M11;t16,t3,t2&gt;M18;t16,t3,t4,t2&gt;M25;t16,t3,t4,t5&gt;M26;\\1;0.5;0.25;0.125;0.12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8 = [11,0,1,2,1,1,0,0,0,0,0,0,0,0,0,0,0,0,0,0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24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7&gt;M7;t16,t2&gt;M12;t16,t4&gt;M13;\\1;1;0.5;0.5;</w:t>
      </w:r>
    </w:p>
    <w:p w:rsidR="002E546A" w:rsidRPr="002E546A" w:rsidRDefault="002E546A" w:rsidP="00D93A5C">
      <w:pPr>
        <w:pStyle w:val="NormalWeb"/>
        <w:spacing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19 = [12,0,0,3,0,0,1,0,0,0,0,0,0,0,0,0,0,0,0,1] [t1&gt;M</w:t>
      </w:r>
      <w:proofErr w:type="gramStart"/>
      <w:r w:rsidRPr="002E546A">
        <w:rPr>
          <w:rFonts w:asciiTheme="majorHAnsi" w:hAnsiTheme="majorHAnsi" w:cstheme="majorHAnsi"/>
          <w:sz w:val="22"/>
          <w:szCs w:val="22"/>
          <w:lang w:val="en-US"/>
        </w:rPr>
        <w:t>27;t</w:t>
      </w:r>
      <w:proofErr w:type="gramEnd"/>
      <w:r w:rsidRPr="002E546A">
        <w:rPr>
          <w:rFonts w:asciiTheme="majorHAnsi" w:hAnsiTheme="majorHAnsi" w:cstheme="majorHAnsi"/>
          <w:sz w:val="22"/>
          <w:szCs w:val="22"/>
          <w:lang w:val="en-US"/>
        </w:rPr>
        <w:t>18&gt;M8;t33&gt;M13;\\1;1;1;</w:t>
      </w:r>
    </w:p>
    <w:p w:rsidR="001B4BF4" w:rsidRPr="002E546A" w:rsidRDefault="002E546A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  <w:r w:rsidRPr="002E546A">
        <w:rPr>
          <w:rFonts w:asciiTheme="majorHAnsi" w:hAnsiTheme="majorHAnsi" w:cstheme="majorHAnsi"/>
          <w:sz w:val="22"/>
          <w:szCs w:val="22"/>
          <w:lang w:val="en-US"/>
        </w:rPr>
        <w:t>M20 = [11,0,2,3,0,1,0,0,0,0,0,0,0,0,0,0,0,0,0,1] [t1&gt;M28;t17&gt;M10;t33,t2&gt;M18;t33,t4,t2&gt;M25;t33,t4,t5&gt;M26;\\1;1;0.5;0.25;0.25;</w:t>
      </w:r>
    </w:p>
    <w:p w:rsidR="001B4BF4" w:rsidRPr="002E546A" w:rsidRDefault="001B4BF4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sz w:val="22"/>
          <w:szCs w:val="22"/>
          <w:lang w:val="en-US"/>
        </w:rPr>
      </w:pPr>
    </w:p>
    <w:p w:rsidR="001B4BF4" w:rsidRPr="001B4BF4" w:rsidRDefault="001B4BF4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780BEF" w:rsidRPr="001B4BF4" w:rsidRDefault="00780BEF" w:rsidP="00D93A5C">
      <w:pPr>
        <w:rPr>
          <w:rFonts w:asciiTheme="majorHAnsi" w:hAnsiTheme="majorHAnsi" w:cstheme="majorHAnsi"/>
          <w:sz w:val="22"/>
          <w:szCs w:val="22"/>
        </w:rPr>
      </w:pPr>
    </w:p>
    <w:p w:rsidR="00976EFB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0032" behindDoc="0" locked="0" layoutInCell="1" allowOverlap="1" wp14:anchorId="615D5019" wp14:editId="53D6C265">
            <wp:simplePos x="0" y="0"/>
            <wp:positionH relativeFrom="page">
              <wp:posOffset>4416425</wp:posOffset>
            </wp:positionH>
            <wp:positionV relativeFrom="paragraph">
              <wp:posOffset>162560</wp:posOffset>
            </wp:positionV>
            <wp:extent cx="3356153" cy="260032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5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inline distT="0" distB="0" distL="0" distR="0" wp14:anchorId="73308D7F" wp14:editId="28B12D8F">
            <wp:extent cx="3886200" cy="2242550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91" cy="22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822080" behindDoc="0" locked="0" layoutInCell="1" allowOverlap="1" wp14:anchorId="302D9A7F" wp14:editId="608CC1EB">
            <wp:simplePos x="0" y="0"/>
            <wp:positionH relativeFrom="page">
              <wp:posOffset>4495165</wp:posOffset>
            </wp:positionH>
            <wp:positionV relativeFrom="paragraph">
              <wp:posOffset>166370</wp:posOffset>
            </wp:positionV>
            <wp:extent cx="3590483" cy="278130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8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1056" behindDoc="0" locked="0" layoutInCell="1" allowOverlap="1" wp14:anchorId="12F82EAA" wp14:editId="5622DE8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781425" cy="2182089"/>
            <wp:effectExtent l="0" t="0" r="0" b="889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3104" behindDoc="0" locked="0" layoutInCell="1" allowOverlap="1" wp14:anchorId="60E3DBF2" wp14:editId="2079AC75">
            <wp:simplePos x="0" y="0"/>
            <wp:positionH relativeFrom="margin">
              <wp:posOffset>-243784</wp:posOffset>
            </wp:positionH>
            <wp:positionV relativeFrom="paragraph">
              <wp:posOffset>32386</wp:posOffset>
            </wp:positionV>
            <wp:extent cx="4075940" cy="2352040"/>
            <wp:effectExtent l="0" t="0" r="127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67" cy="23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89"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4128" behindDoc="0" locked="0" layoutInCell="1" allowOverlap="1" wp14:anchorId="46F09DBB" wp14:editId="17DFE28E">
            <wp:simplePos x="0" y="0"/>
            <wp:positionH relativeFrom="column">
              <wp:posOffset>3870960</wp:posOffset>
            </wp:positionH>
            <wp:positionV relativeFrom="paragraph">
              <wp:posOffset>-524510</wp:posOffset>
            </wp:positionV>
            <wp:extent cx="3847705" cy="2981177"/>
            <wp:effectExtent l="0" t="0" r="635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05" cy="298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5152" behindDoc="0" locked="0" layoutInCell="1" allowOverlap="1" wp14:anchorId="23E7184F" wp14:editId="739C49F7">
            <wp:simplePos x="0" y="0"/>
            <wp:positionH relativeFrom="margin">
              <wp:posOffset>-293302</wp:posOffset>
            </wp:positionH>
            <wp:positionV relativeFrom="paragraph">
              <wp:posOffset>103505</wp:posOffset>
            </wp:positionV>
            <wp:extent cx="4011015" cy="2314575"/>
            <wp:effectExtent l="0" t="0" r="889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93" cy="23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6176" behindDoc="0" locked="0" layoutInCell="1" allowOverlap="1" wp14:anchorId="7D581356" wp14:editId="36EACD71">
            <wp:simplePos x="0" y="0"/>
            <wp:positionH relativeFrom="column">
              <wp:posOffset>3709035</wp:posOffset>
            </wp:positionH>
            <wp:positionV relativeFrom="paragraph">
              <wp:posOffset>-720090</wp:posOffset>
            </wp:positionV>
            <wp:extent cx="3500120" cy="2711871"/>
            <wp:effectExtent l="0" t="0" r="508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71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442AC1" w:rsidRPr="001B4BF4" w:rsidRDefault="00442AC1" w:rsidP="00D93A5C">
      <w:pPr>
        <w:rPr>
          <w:rFonts w:asciiTheme="majorHAnsi" w:hAnsiTheme="majorHAnsi" w:cstheme="majorHAnsi"/>
          <w:sz w:val="22"/>
          <w:szCs w:val="22"/>
        </w:rPr>
      </w:pPr>
    </w:p>
    <w:p w:rsidR="002E546A" w:rsidRPr="001B4BF4" w:rsidRDefault="002E546A" w:rsidP="00D93A5C">
      <w:pPr>
        <w:pStyle w:val="NormalWeb"/>
        <w:spacing w:after="0" w:line="240" w:lineRule="auto"/>
        <w:ind w:left="36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25033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8224" behindDoc="0" locked="0" layoutInCell="1" allowOverlap="1" wp14:anchorId="17D40FD7" wp14:editId="3D70761C">
            <wp:simplePos x="0" y="0"/>
            <wp:positionH relativeFrom="column">
              <wp:posOffset>4070986</wp:posOffset>
            </wp:positionH>
            <wp:positionV relativeFrom="paragraph">
              <wp:posOffset>46990</wp:posOffset>
            </wp:positionV>
            <wp:extent cx="3388586" cy="2625453"/>
            <wp:effectExtent l="0" t="0" r="2540" b="381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11" cy="263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inline distT="0" distB="0" distL="0" distR="0" wp14:anchorId="47B7CEB9" wp14:editId="718259FC">
            <wp:extent cx="4095750" cy="236347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29248" behindDoc="0" locked="0" layoutInCell="1" allowOverlap="1" wp14:anchorId="30C2FD07" wp14:editId="4371BF59">
            <wp:simplePos x="0" y="0"/>
            <wp:positionH relativeFrom="margin">
              <wp:posOffset>4219575</wp:posOffset>
            </wp:positionH>
            <wp:positionV relativeFrom="paragraph">
              <wp:posOffset>157480</wp:posOffset>
            </wp:positionV>
            <wp:extent cx="3448050" cy="2671526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7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inline distT="0" distB="0" distL="0" distR="0" wp14:anchorId="7DC68FF2" wp14:editId="458D3638">
            <wp:extent cx="4400550" cy="253935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7" cy="25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89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30272" behindDoc="0" locked="0" layoutInCell="1" allowOverlap="1" wp14:anchorId="43EB461D" wp14:editId="33EDB248">
            <wp:simplePos x="0" y="0"/>
            <wp:positionH relativeFrom="margin">
              <wp:posOffset>-219075</wp:posOffset>
            </wp:positionH>
            <wp:positionV relativeFrom="paragraph">
              <wp:posOffset>208280</wp:posOffset>
            </wp:positionV>
            <wp:extent cx="4407162" cy="254317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62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2E546A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31296" behindDoc="0" locked="0" layoutInCell="1" allowOverlap="1" wp14:anchorId="6AD86484" wp14:editId="0A95168A">
            <wp:simplePos x="0" y="0"/>
            <wp:positionH relativeFrom="margin">
              <wp:posOffset>4119245</wp:posOffset>
            </wp:positionH>
            <wp:positionV relativeFrom="paragraph">
              <wp:posOffset>12065</wp:posOffset>
            </wp:positionV>
            <wp:extent cx="3454695" cy="267652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lastRenderedPageBreak/>
        <w:drawing>
          <wp:anchor distT="0" distB="0" distL="114300" distR="114300" simplePos="0" relativeHeight="251832320" behindDoc="0" locked="0" layoutInCell="1" allowOverlap="1" wp14:anchorId="4FA783A8" wp14:editId="68729327">
            <wp:simplePos x="0" y="0"/>
            <wp:positionH relativeFrom="margin">
              <wp:posOffset>-323215</wp:posOffset>
            </wp:positionH>
            <wp:positionV relativeFrom="paragraph">
              <wp:posOffset>12065</wp:posOffset>
            </wp:positionV>
            <wp:extent cx="4506286" cy="2600325"/>
            <wp:effectExtent l="0" t="0" r="889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8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D93A5C" w:rsidP="00D93A5C">
      <w:pPr>
        <w:rPr>
          <w:rFonts w:asciiTheme="majorHAnsi" w:hAnsiTheme="majorHAnsi" w:cstheme="majorHAnsi"/>
          <w:sz w:val="22"/>
          <w:szCs w:val="22"/>
        </w:rPr>
      </w:pPr>
      <w:r w:rsidRPr="001B4BF4">
        <w:rPr>
          <w:rFonts w:asciiTheme="majorHAnsi" w:hAnsiTheme="majorHAnsi" w:cstheme="majorHAnsi"/>
          <w:noProof/>
          <w:sz w:val="22"/>
          <w:szCs w:val="22"/>
          <w:lang w:val="ro-RO" w:eastAsia="ro-RO" w:bidi="ar-SA"/>
        </w:rPr>
        <w:drawing>
          <wp:anchor distT="0" distB="0" distL="114300" distR="114300" simplePos="0" relativeHeight="251833344" behindDoc="0" locked="0" layoutInCell="1" allowOverlap="1" wp14:anchorId="1542CA57" wp14:editId="3E59278C">
            <wp:simplePos x="0" y="0"/>
            <wp:positionH relativeFrom="column">
              <wp:posOffset>4253230</wp:posOffset>
            </wp:positionH>
            <wp:positionV relativeFrom="paragraph">
              <wp:posOffset>15875</wp:posOffset>
            </wp:positionV>
            <wp:extent cx="3306539" cy="2562225"/>
            <wp:effectExtent l="0" t="0" r="825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39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7D7189" w:rsidRPr="001B4BF4" w:rsidRDefault="007D7189" w:rsidP="00D93A5C">
      <w:pPr>
        <w:rPr>
          <w:rFonts w:asciiTheme="majorHAnsi" w:hAnsiTheme="majorHAnsi" w:cstheme="majorHAnsi"/>
          <w:sz w:val="22"/>
          <w:szCs w:val="22"/>
        </w:rPr>
      </w:pPr>
    </w:p>
    <w:p w:rsidR="00A25033" w:rsidRPr="001B4BF4" w:rsidRDefault="00A25033" w:rsidP="00D93A5C">
      <w:pPr>
        <w:rPr>
          <w:rFonts w:asciiTheme="majorHAnsi" w:hAnsiTheme="majorHAnsi" w:cstheme="majorHAnsi"/>
          <w:sz w:val="22"/>
          <w:szCs w:val="22"/>
        </w:rPr>
      </w:pPr>
    </w:p>
    <w:p w:rsidR="00D93A5C" w:rsidRDefault="00D93A5C" w:rsidP="00D93A5C">
      <w:pPr>
        <w:tabs>
          <w:tab w:val="left" w:pos="540"/>
        </w:tabs>
        <w:jc w:val="both"/>
        <w:rPr>
          <w:b/>
          <w:i/>
          <w:sz w:val="32"/>
          <w:szCs w:val="32"/>
        </w:rPr>
      </w:pPr>
    </w:p>
    <w:p w:rsidR="00D93A5C" w:rsidRPr="00D93A5C" w:rsidRDefault="00D93A5C" w:rsidP="00D93A5C">
      <w:pPr>
        <w:tabs>
          <w:tab w:val="left" w:pos="540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  <w:proofErr w:type="spellStart"/>
      <w:r w:rsidRPr="00D93A5C">
        <w:rPr>
          <w:b/>
          <w:i/>
          <w:sz w:val="32"/>
          <w:szCs w:val="32"/>
        </w:rPr>
        <w:t>Concluzie</w:t>
      </w:r>
      <w:proofErr w:type="spellEnd"/>
      <w:r w:rsidRPr="00D93A5C">
        <w:rPr>
          <w:b/>
          <w:i/>
          <w:sz w:val="28"/>
          <w:szCs w:val="28"/>
        </w:rPr>
        <w:t>:</w:t>
      </w:r>
    </w:p>
    <w:p w:rsidR="00D93A5C" w:rsidRDefault="00D93A5C" w:rsidP="00D93A5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arii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bilitati</w:t>
      </w:r>
      <w:proofErr w:type="spellEnd"/>
      <w:r>
        <w:t xml:space="preserve"> in </w:t>
      </w:r>
      <w:proofErr w:type="spellStart"/>
      <w:r>
        <w:t>domeniu</w:t>
      </w:r>
      <w:proofErr w:type="spellEnd"/>
      <w:r>
        <w:t xml:space="preserve"> </w:t>
      </w:r>
      <w:r>
        <w:t>EP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lantului</w:t>
      </w:r>
      <w:proofErr w:type="spellEnd"/>
      <w:r>
        <w:t xml:space="preserve"> Markov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elele</w:t>
      </w:r>
      <w:proofErr w:type="spellEnd"/>
      <w:r>
        <w:t xml:space="preserve"> Petri.</w:t>
      </w:r>
    </w:p>
    <w:p w:rsidR="00D93A5C" w:rsidRPr="0025543C" w:rsidRDefault="00D93A5C" w:rsidP="00D93A5C">
      <w:pPr>
        <w:tabs>
          <w:tab w:val="left" w:pos="540"/>
        </w:tabs>
        <w:jc w:val="both"/>
        <w:rPr>
          <w:i/>
          <w:sz w:val="28"/>
          <w:szCs w:val="28"/>
        </w:rPr>
      </w:pPr>
    </w:p>
    <w:p w:rsidR="00F82369" w:rsidRPr="001B4BF4" w:rsidRDefault="00F82369" w:rsidP="00D93A5C">
      <w:pPr>
        <w:rPr>
          <w:rFonts w:asciiTheme="majorHAnsi" w:hAnsiTheme="majorHAnsi" w:cstheme="majorHAnsi"/>
          <w:b/>
          <w:sz w:val="22"/>
          <w:szCs w:val="22"/>
        </w:rPr>
      </w:pPr>
    </w:p>
    <w:sectPr w:rsidR="00F82369" w:rsidRPr="001B4BF4">
      <w:footerReference w:type="default" r:id="rId6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E78" w:rsidRDefault="00C96E78">
      <w:r>
        <w:separator/>
      </w:r>
    </w:p>
  </w:endnote>
  <w:endnote w:type="continuationSeparator" w:id="0">
    <w:p w:rsidR="00C96E78" w:rsidRDefault="00C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EFB" w:rsidRDefault="00976EFB">
    <w:pPr>
      <w:pStyle w:val="Footer"/>
    </w:pPr>
    <w:r>
      <w:t>````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E78" w:rsidRDefault="00C96E78">
      <w:r>
        <w:rPr>
          <w:color w:val="000000"/>
        </w:rPr>
        <w:separator/>
      </w:r>
    </w:p>
  </w:footnote>
  <w:footnote w:type="continuationSeparator" w:id="0">
    <w:p w:rsidR="00C96E78" w:rsidRDefault="00C9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9ED"/>
    <w:multiLevelType w:val="hybridMultilevel"/>
    <w:tmpl w:val="DFE87EAE"/>
    <w:lvl w:ilvl="0" w:tplc="E7F06C8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AF8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6E0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AD1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422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02EB"/>
    <w:multiLevelType w:val="hybridMultilevel"/>
    <w:tmpl w:val="81A2A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5C2"/>
    <w:multiLevelType w:val="hybridMultilevel"/>
    <w:tmpl w:val="781E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4B4"/>
    <w:multiLevelType w:val="hybridMultilevel"/>
    <w:tmpl w:val="9320A1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7B17"/>
    <w:multiLevelType w:val="hybridMultilevel"/>
    <w:tmpl w:val="DFE87EAE"/>
    <w:lvl w:ilvl="0" w:tplc="E7F06C8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6586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082E"/>
    <w:multiLevelType w:val="hybridMultilevel"/>
    <w:tmpl w:val="DFE87EAE"/>
    <w:lvl w:ilvl="0" w:tplc="E7F06C8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358C0"/>
    <w:multiLevelType w:val="hybridMultilevel"/>
    <w:tmpl w:val="B9E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1C6A"/>
    <w:multiLevelType w:val="hybridMultilevel"/>
    <w:tmpl w:val="B9E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5C40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02770"/>
    <w:multiLevelType w:val="hybridMultilevel"/>
    <w:tmpl w:val="B9E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A4C51"/>
    <w:multiLevelType w:val="hybridMultilevel"/>
    <w:tmpl w:val="B9E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906C6"/>
    <w:multiLevelType w:val="hybridMultilevel"/>
    <w:tmpl w:val="C32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8F"/>
    <w:rsid w:val="00005712"/>
    <w:rsid w:val="00024F53"/>
    <w:rsid w:val="000C77B2"/>
    <w:rsid w:val="000F0C8F"/>
    <w:rsid w:val="001421CF"/>
    <w:rsid w:val="001B4BF4"/>
    <w:rsid w:val="001B730B"/>
    <w:rsid w:val="001D4B7E"/>
    <w:rsid w:val="00202A77"/>
    <w:rsid w:val="00244EF4"/>
    <w:rsid w:val="00284D01"/>
    <w:rsid w:val="002E546A"/>
    <w:rsid w:val="00304F92"/>
    <w:rsid w:val="003644E8"/>
    <w:rsid w:val="00427FCC"/>
    <w:rsid w:val="00442AC1"/>
    <w:rsid w:val="00452207"/>
    <w:rsid w:val="004610D5"/>
    <w:rsid w:val="00490516"/>
    <w:rsid w:val="00503EB7"/>
    <w:rsid w:val="00525356"/>
    <w:rsid w:val="00574C6C"/>
    <w:rsid w:val="005A58C6"/>
    <w:rsid w:val="005C45F9"/>
    <w:rsid w:val="00620D13"/>
    <w:rsid w:val="0064082E"/>
    <w:rsid w:val="006D41AD"/>
    <w:rsid w:val="00746AED"/>
    <w:rsid w:val="00780BEF"/>
    <w:rsid w:val="007D7189"/>
    <w:rsid w:val="007E5212"/>
    <w:rsid w:val="00800AE3"/>
    <w:rsid w:val="008039CC"/>
    <w:rsid w:val="008337A3"/>
    <w:rsid w:val="008839F1"/>
    <w:rsid w:val="00932B49"/>
    <w:rsid w:val="00976EFB"/>
    <w:rsid w:val="00994F53"/>
    <w:rsid w:val="009D3AB5"/>
    <w:rsid w:val="00A25033"/>
    <w:rsid w:val="00A264D6"/>
    <w:rsid w:val="00AE0A55"/>
    <w:rsid w:val="00BF4AF0"/>
    <w:rsid w:val="00C96E78"/>
    <w:rsid w:val="00CA0232"/>
    <w:rsid w:val="00CE788C"/>
    <w:rsid w:val="00D93A5C"/>
    <w:rsid w:val="00E05E49"/>
    <w:rsid w:val="00E52E8A"/>
    <w:rsid w:val="00ED16F2"/>
    <w:rsid w:val="00EE0057"/>
    <w:rsid w:val="00F8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3AB1"/>
  <w15:docId w15:val="{B12EF01B-2728-4B16-AFC1-3CB1CE1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8C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2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2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uiPriority w:val="99"/>
    <w:unhideWhenUsed/>
    <w:rsid w:val="001D4B7E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A58C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5A58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D1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20D1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20D13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20D13"/>
    <w:rPr>
      <w:szCs w:val="21"/>
    </w:rPr>
  </w:style>
  <w:style w:type="paragraph" w:styleId="ListParagraph">
    <w:name w:val="List Paragraph"/>
    <w:basedOn w:val="Normal"/>
    <w:uiPriority w:val="34"/>
    <w:qFormat/>
    <w:rsid w:val="00620D13"/>
    <w:pPr>
      <w:ind w:left="720"/>
      <w:contextualSpacing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6EFB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76EFB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2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2E"/>
    <w:rPr>
      <w:rFonts w:ascii="Segoe UI" w:hAnsi="Segoe UI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2E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mw-headline">
    <w:name w:val="mw-headline"/>
    <w:basedOn w:val="DefaultParagraphFont"/>
    <w:rsid w:val="0064082E"/>
  </w:style>
  <w:style w:type="character" w:customStyle="1" w:styleId="Heading2Char">
    <w:name w:val="Heading 2 Char"/>
    <w:basedOn w:val="DefaultParagraphFont"/>
    <w:link w:val="Heading2"/>
    <w:uiPriority w:val="9"/>
    <w:semiHidden/>
    <w:rsid w:val="0064082E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o.wikipedia.org/wiki/Lan%C8%9B_Markov" TargetMode="External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s://ro.wikipedia.org/w/index.php?title=Carl_Adam_Petri&amp;action=edit&amp;redlink=1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CF47-4A9D-4753-B661-F2D2761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2671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ime</cp:lastModifiedBy>
  <cp:revision>17</cp:revision>
  <dcterms:created xsi:type="dcterms:W3CDTF">2019-03-24T16:32:00Z</dcterms:created>
  <dcterms:modified xsi:type="dcterms:W3CDTF">2019-04-07T10:13:00Z</dcterms:modified>
</cp:coreProperties>
</file>